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C54" w:rsidRPr="00EA5C54" w:rsidRDefault="00EA5C54" w:rsidP="001F6ED2">
      <w:pPr>
        <w:spacing w:before="30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C5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A5C54" w:rsidRPr="00EA5C54" w:rsidRDefault="00EA5C54" w:rsidP="00EA5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C54">
        <w:rPr>
          <w:rFonts w:ascii="Times New Roman" w:hAnsi="Times New Roman" w:cs="Times New Roman"/>
          <w:b/>
          <w:sz w:val="28"/>
          <w:szCs w:val="28"/>
        </w:rPr>
        <w:t>о деятельности региональной инновационной площадки</w:t>
      </w:r>
    </w:p>
    <w:p w:rsidR="00EA5C54" w:rsidRPr="00EA5C54" w:rsidRDefault="00EA5C54" w:rsidP="001F6ED2">
      <w:pPr>
        <w:spacing w:before="16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C54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EA5C54" w:rsidRPr="00EA5C54" w:rsidRDefault="00EA5C54" w:rsidP="00EA5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C54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13»</w:t>
      </w:r>
    </w:p>
    <w:p w:rsidR="00EA5C54" w:rsidRDefault="006E5F2D" w:rsidP="001F6ED2">
      <w:pPr>
        <w:spacing w:before="120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а управленческой деятельности </w:t>
      </w:r>
    </w:p>
    <w:p w:rsidR="00D05C05" w:rsidRDefault="006E5F2D" w:rsidP="002715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A304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авление развитием </w:t>
      </w:r>
      <w:r w:rsidR="00F81CC0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тренней с</w:t>
      </w:r>
      <w:r w:rsidR="00840790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емы</w:t>
      </w:r>
      <w:r w:rsidR="007C4F98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ценки </w:t>
      </w:r>
      <w:r w:rsidR="00A304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ства образования как условия</w:t>
      </w:r>
      <w:r w:rsidR="007C4F98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вышения качества </w:t>
      </w:r>
      <w:r w:rsidR="00840790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х результатов</w:t>
      </w:r>
      <w:r w:rsidR="00634D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125D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переводе</w:t>
      </w:r>
      <w:r w:rsidR="002520F2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колы в число </w:t>
      </w:r>
      <w:r w:rsidR="00003F12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</w:t>
      </w:r>
      <w:r w:rsidR="002520F2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ивных шко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A5C54" w:rsidRDefault="00EA5C5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EA5C54" w:rsidRDefault="00EA5C54" w:rsidP="002715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422C" w:rsidRDefault="007A422C" w:rsidP="002715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422C" w:rsidRDefault="007A422C" w:rsidP="002715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422C" w:rsidRDefault="007A422C" w:rsidP="002715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422C" w:rsidRDefault="007A422C" w:rsidP="002715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422C" w:rsidRDefault="007A422C" w:rsidP="002715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422C" w:rsidRDefault="007A422C" w:rsidP="002715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422C" w:rsidRPr="00C061FC" w:rsidRDefault="007A422C" w:rsidP="002715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4304" w:rsidRPr="00E41371" w:rsidRDefault="001C4304" w:rsidP="001C430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371">
        <w:rPr>
          <w:rFonts w:ascii="Times New Roman" w:hAnsi="Times New Roman" w:cs="Times New Roman"/>
          <w:b/>
          <w:sz w:val="28"/>
          <w:szCs w:val="28"/>
        </w:rPr>
        <w:t>Общая информация об образовательной организации</w:t>
      </w:r>
    </w:p>
    <w:p w:rsidR="001C4304" w:rsidRPr="00801D63" w:rsidRDefault="001C4304" w:rsidP="001C430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964"/>
        <w:gridCol w:w="4565"/>
      </w:tblGrid>
      <w:tr w:rsidR="001C4304" w:rsidRPr="00801D63" w:rsidTr="001F6ED2">
        <w:tc>
          <w:tcPr>
            <w:tcW w:w="4964" w:type="dxa"/>
          </w:tcPr>
          <w:p w:rsidR="001C4304" w:rsidRPr="00801D63" w:rsidRDefault="001C4304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  (по уставу)</w:t>
            </w:r>
          </w:p>
        </w:tc>
        <w:tc>
          <w:tcPr>
            <w:tcW w:w="4565" w:type="dxa"/>
          </w:tcPr>
          <w:p w:rsidR="001C4304" w:rsidRPr="00801D63" w:rsidRDefault="00840790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3»</w:t>
            </w:r>
          </w:p>
        </w:tc>
      </w:tr>
      <w:tr w:rsidR="001C4304" w:rsidRPr="00801D63" w:rsidTr="001F6ED2">
        <w:tc>
          <w:tcPr>
            <w:tcW w:w="4964" w:type="dxa"/>
          </w:tcPr>
          <w:p w:rsidR="001C4304" w:rsidRPr="00801D63" w:rsidRDefault="001C4304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>Фактический адрес образовательной организации</w:t>
            </w:r>
          </w:p>
        </w:tc>
        <w:tc>
          <w:tcPr>
            <w:tcW w:w="4565" w:type="dxa"/>
          </w:tcPr>
          <w:p w:rsidR="00513FB2" w:rsidRDefault="00513FB2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475, Свердловская обл.</w:t>
            </w:r>
            <w:r w:rsidR="00FA5A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13FB2" w:rsidRDefault="00FA5AFE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евероуральск, </w:t>
            </w:r>
          </w:p>
          <w:p w:rsidR="00513FB2" w:rsidRDefault="00FA5AFE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Черемухово, </w:t>
            </w:r>
          </w:p>
          <w:p w:rsidR="001C4304" w:rsidRPr="00801D63" w:rsidRDefault="00FA5AFE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, д. 19</w:t>
            </w:r>
          </w:p>
        </w:tc>
      </w:tr>
      <w:tr w:rsidR="001C4304" w:rsidRPr="00801D63" w:rsidTr="001F6ED2">
        <w:tc>
          <w:tcPr>
            <w:tcW w:w="4964" w:type="dxa"/>
          </w:tcPr>
          <w:p w:rsidR="001C4304" w:rsidRPr="00801D63" w:rsidRDefault="001C4304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>Ф.И.О. руководителя образовательной организации</w:t>
            </w:r>
          </w:p>
        </w:tc>
        <w:tc>
          <w:tcPr>
            <w:tcW w:w="4565" w:type="dxa"/>
          </w:tcPr>
          <w:p w:rsidR="001C4304" w:rsidRPr="00801D63" w:rsidRDefault="00B947B6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якова Зоя Анатольевна</w:t>
            </w:r>
          </w:p>
        </w:tc>
      </w:tr>
      <w:tr w:rsidR="001C4304" w:rsidRPr="00801D63" w:rsidTr="001F6ED2">
        <w:tc>
          <w:tcPr>
            <w:tcW w:w="4964" w:type="dxa"/>
          </w:tcPr>
          <w:p w:rsidR="001C4304" w:rsidRPr="00801D63" w:rsidRDefault="0029463B" w:rsidP="00D52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 xml:space="preserve">Ф.И.О. научного руководителя </w:t>
            </w:r>
            <w:r w:rsidR="00D5281A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565" w:type="dxa"/>
          </w:tcPr>
          <w:p w:rsidR="001C4304" w:rsidRPr="00801D63" w:rsidRDefault="001C4304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304" w:rsidRPr="00801D63" w:rsidTr="001F6ED2">
        <w:trPr>
          <w:trHeight w:val="726"/>
        </w:trPr>
        <w:tc>
          <w:tcPr>
            <w:tcW w:w="4964" w:type="dxa"/>
          </w:tcPr>
          <w:p w:rsidR="001C4304" w:rsidRPr="00801D63" w:rsidRDefault="0029463B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 представления заявки</w:t>
            </w:r>
          </w:p>
        </w:tc>
        <w:tc>
          <w:tcPr>
            <w:tcW w:w="4565" w:type="dxa"/>
          </w:tcPr>
          <w:p w:rsidR="001C4304" w:rsidRPr="00775AF5" w:rsidRDefault="00506104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якова Зоя Анатольевна</w:t>
            </w:r>
          </w:p>
        </w:tc>
      </w:tr>
      <w:tr w:rsidR="001C4304" w:rsidRPr="00801D63" w:rsidTr="001F6ED2">
        <w:tc>
          <w:tcPr>
            <w:tcW w:w="4964" w:type="dxa"/>
          </w:tcPr>
          <w:p w:rsidR="001C4304" w:rsidRPr="00801D63" w:rsidRDefault="0029463B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801D63" w:rsidRPr="00801D63">
              <w:rPr>
                <w:rFonts w:ascii="Times New Roman" w:hAnsi="Times New Roman" w:cs="Times New Roman"/>
                <w:sz w:val="28"/>
                <w:szCs w:val="28"/>
              </w:rPr>
              <w:t>нтактный телефон</w:t>
            </w:r>
          </w:p>
        </w:tc>
        <w:tc>
          <w:tcPr>
            <w:tcW w:w="4565" w:type="dxa"/>
          </w:tcPr>
          <w:p w:rsidR="001C4304" w:rsidRPr="00801D63" w:rsidRDefault="001B1C4E" w:rsidP="0050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="00506104">
              <w:rPr>
                <w:rFonts w:ascii="Times New Roman" w:hAnsi="Times New Roman" w:cs="Times New Roman"/>
                <w:sz w:val="28"/>
                <w:szCs w:val="28"/>
              </w:rPr>
              <w:t> 908 918 54 33</w:t>
            </w:r>
          </w:p>
        </w:tc>
      </w:tr>
      <w:tr w:rsidR="001C4304" w:rsidRPr="00801D63" w:rsidTr="001F6ED2">
        <w:tc>
          <w:tcPr>
            <w:tcW w:w="4964" w:type="dxa"/>
          </w:tcPr>
          <w:p w:rsidR="001C4304" w:rsidRPr="00801D63" w:rsidRDefault="00801D63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>Телефон/факс образовательной организации</w:t>
            </w:r>
          </w:p>
        </w:tc>
        <w:tc>
          <w:tcPr>
            <w:tcW w:w="4565" w:type="dxa"/>
          </w:tcPr>
          <w:p w:rsidR="001C4304" w:rsidRPr="00801D63" w:rsidRDefault="00F76C73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 343 804 66 78</w:t>
            </w:r>
          </w:p>
        </w:tc>
      </w:tr>
      <w:tr w:rsidR="001C4304" w:rsidRPr="00801D63" w:rsidTr="001F6ED2">
        <w:tc>
          <w:tcPr>
            <w:tcW w:w="4964" w:type="dxa"/>
          </w:tcPr>
          <w:p w:rsidR="001C4304" w:rsidRPr="00801D63" w:rsidRDefault="00801D63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>Сайт образовательной организации в информационно-телекоммуникационной сети «Интернет»</w:t>
            </w:r>
          </w:p>
        </w:tc>
        <w:tc>
          <w:tcPr>
            <w:tcW w:w="4565" w:type="dxa"/>
          </w:tcPr>
          <w:p w:rsidR="001C4304" w:rsidRPr="00F76C73" w:rsidRDefault="00343069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76C73" w:rsidRPr="00F76C7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heremuhovo.uralschool.ru/</w:t>
              </w:r>
            </w:hyperlink>
          </w:p>
          <w:p w:rsidR="00F76C73" w:rsidRPr="00F76C73" w:rsidRDefault="00F76C73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304" w:rsidRPr="00801D63" w:rsidTr="001F6ED2">
        <w:tc>
          <w:tcPr>
            <w:tcW w:w="4964" w:type="dxa"/>
          </w:tcPr>
          <w:p w:rsidR="001C4304" w:rsidRPr="00801D63" w:rsidRDefault="00801D63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>Электронный адрес образовательной организации</w:t>
            </w:r>
          </w:p>
        </w:tc>
        <w:tc>
          <w:tcPr>
            <w:tcW w:w="4565" w:type="dxa"/>
          </w:tcPr>
          <w:p w:rsidR="00F76C73" w:rsidRPr="00F76C73" w:rsidRDefault="00343069" w:rsidP="00F76C73">
            <w:pPr>
              <w:spacing w:line="373" w:lineRule="atLeast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hyperlink r:id="rId9" w:history="1">
              <w:r w:rsidR="00F76C73" w:rsidRPr="00F76C7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chool-13@bk.ru</w:t>
              </w:r>
            </w:hyperlink>
          </w:p>
          <w:p w:rsidR="001C4304" w:rsidRPr="00F76C73" w:rsidRDefault="001C4304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304" w:rsidRPr="00801D63" w:rsidRDefault="001C4304" w:rsidP="001C430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01D63" w:rsidRPr="00801D63" w:rsidRDefault="00801D63" w:rsidP="001C430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B7E6E" w:rsidRDefault="003B7E6E" w:rsidP="003B7E6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3B7E6E" w:rsidRPr="00B947B6" w:rsidRDefault="003B7E6E" w:rsidP="003B7E6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</w:t>
      </w:r>
      <w:r w:rsidR="003F1EF2">
        <w:rPr>
          <w:rFonts w:ascii="Times New Roman" w:hAnsi="Times New Roman" w:cs="Times New Roman"/>
          <w:sz w:val="28"/>
          <w:szCs w:val="28"/>
        </w:rPr>
        <w:t>ии  _________________________</w:t>
      </w:r>
      <w:r w:rsidR="00B947B6">
        <w:rPr>
          <w:rFonts w:ascii="Times New Roman" w:hAnsi="Times New Roman" w:cs="Times New Roman"/>
          <w:sz w:val="28"/>
          <w:szCs w:val="28"/>
        </w:rPr>
        <w:t>Железнякова З</w:t>
      </w:r>
      <w:r w:rsidR="001A4264">
        <w:rPr>
          <w:rFonts w:ascii="Times New Roman" w:hAnsi="Times New Roman" w:cs="Times New Roman"/>
          <w:sz w:val="28"/>
          <w:szCs w:val="28"/>
        </w:rPr>
        <w:t>.</w:t>
      </w:r>
      <w:r w:rsidR="00B947B6">
        <w:rPr>
          <w:rFonts w:ascii="Times New Roman" w:hAnsi="Times New Roman" w:cs="Times New Roman"/>
          <w:sz w:val="28"/>
          <w:szCs w:val="28"/>
        </w:rPr>
        <w:t>А.</w:t>
      </w:r>
    </w:p>
    <w:p w:rsidR="006708A3" w:rsidRDefault="003B7E6E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B947B6" w:rsidRDefault="00B947B6" w:rsidP="006C5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947B6" w:rsidSect="004E1731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E25585" w:rsidRPr="005D2165" w:rsidRDefault="001F6ED2" w:rsidP="005D216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65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календарного</w:t>
      </w:r>
      <w:r w:rsidR="00E25585" w:rsidRPr="005D2165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Pr="005D2165">
        <w:rPr>
          <w:rFonts w:ascii="Times New Roman" w:hAnsi="Times New Roman" w:cs="Times New Roman"/>
          <w:b/>
          <w:sz w:val="28"/>
          <w:szCs w:val="28"/>
        </w:rPr>
        <w:t>а</w:t>
      </w:r>
      <w:r w:rsidR="00E25585" w:rsidRPr="005D2165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5D2165" w:rsidRPr="005D2165">
        <w:rPr>
          <w:rFonts w:ascii="Times New Roman" w:hAnsi="Times New Roman" w:cs="Times New Roman"/>
          <w:b/>
          <w:sz w:val="28"/>
          <w:szCs w:val="28"/>
        </w:rPr>
        <w:t>инновационного проекта (п</w:t>
      </w:r>
      <w:r w:rsidR="009B418C" w:rsidRPr="005D2165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5D2165" w:rsidRPr="005D2165">
        <w:rPr>
          <w:rFonts w:ascii="Times New Roman" w:hAnsi="Times New Roman" w:cs="Times New Roman"/>
          <w:b/>
          <w:sz w:val="28"/>
          <w:szCs w:val="28"/>
        </w:rPr>
        <w:t>)</w:t>
      </w:r>
    </w:p>
    <w:p w:rsidR="006C5E14" w:rsidRDefault="006C5E14" w:rsidP="006C5E1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AC8" w:rsidRDefault="00374AC8" w:rsidP="00374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46" w:type="dxa"/>
        <w:tblLayout w:type="fixed"/>
        <w:tblLook w:val="04A0" w:firstRow="1" w:lastRow="0" w:firstColumn="1" w:lastColumn="0" w:noHBand="0" w:noVBand="1"/>
      </w:tblPr>
      <w:tblGrid>
        <w:gridCol w:w="534"/>
        <w:gridCol w:w="26"/>
        <w:gridCol w:w="4084"/>
        <w:gridCol w:w="1701"/>
        <w:gridCol w:w="1701"/>
        <w:gridCol w:w="1914"/>
        <w:gridCol w:w="2977"/>
        <w:gridCol w:w="2409"/>
      </w:tblGrid>
      <w:tr w:rsidR="005D2165" w:rsidRPr="00042F1D" w:rsidTr="006C35EB">
        <w:tc>
          <w:tcPr>
            <w:tcW w:w="560" w:type="dxa"/>
            <w:gridSpan w:val="2"/>
          </w:tcPr>
          <w:p w:rsidR="005D2165" w:rsidRPr="00042F1D" w:rsidRDefault="005D2165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84" w:type="dxa"/>
          </w:tcPr>
          <w:p w:rsidR="005D2165" w:rsidRPr="00042F1D" w:rsidRDefault="005D2165" w:rsidP="008D7C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5D2165" w:rsidRPr="00042F1D" w:rsidRDefault="005D2165" w:rsidP="008D7C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701" w:type="dxa"/>
          </w:tcPr>
          <w:p w:rsidR="005D2165" w:rsidRPr="00042F1D" w:rsidRDefault="005D2165" w:rsidP="008D7C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1914" w:type="dxa"/>
          </w:tcPr>
          <w:p w:rsidR="005D2165" w:rsidRPr="00042F1D" w:rsidRDefault="005D2165" w:rsidP="00DF2C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дения об исполнении мероприятия</w:t>
            </w:r>
          </w:p>
        </w:tc>
        <w:tc>
          <w:tcPr>
            <w:tcW w:w="2977" w:type="dxa"/>
          </w:tcPr>
          <w:p w:rsidR="005D2165" w:rsidRPr="00042F1D" w:rsidRDefault="005D2165" w:rsidP="005D2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чины несо</w:t>
            </w:r>
            <w:r w:rsidR="00DF2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юдения планов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 срока и меры по исполнению мероприятия</w:t>
            </w:r>
          </w:p>
        </w:tc>
        <w:tc>
          <w:tcPr>
            <w:tcW w:w="2409" w:type="dxa"/>
          </w:tcPr>
          <w:p w:rsidR="005D2165" w:rsidRDefault="005D2165" w:rsidP="005D2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5D2165" w:rsidRPr="00042F1D" w:rsidTr="006C35EB">
        <w:tc>
          <w:tcPr>
            <w:tcW w:w="15346" w:type="dxa"/>
            <w:gridSpan w:val="8"/>
          </w:tcPr>
          <w:p w:rsidR="005D2165" w:rsidRPr="00042F1D" w:rsidRDefault="005D2165" w:rsidP="00DF2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Нормативно-правовое обеспечение реализации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506104" w:rsidRPr="00042F1D" w:rsidTr="006C35EB">
        <w:tc>
          <w:tcPr>
            <w:tcW w:w="560" w:type="dxa"/>
            <w:gridSpan w:val="2"/>
            <w:shd w:val="clear" w:color="auto" w:fill="auto"/>
          </w:tcPr>
          <w:p w:rsidR="00506104" w:rsidRPr="00042F1D" w:rsidRDefault="00506104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84" w:type="dxa"/>
            <w:shd w:val="clear" w:color="auto" w:fill="auto"/>
          </w:tcPr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и нормативное закрепление в программу управленческой деятельности «Система управления качеством образования» </w:t>
            </w:r>
          </w:p>
        </w:tc>
        <w:tc>
          <w:tcPr>
            <w:tcW w:w="1701" w:type="dxa"/>
            <w:shd w:val="clear" w:color="auto" w:fill="auto"/>
          </w:tcPr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1 года</w:t>
            </w:r>
          </w:p>
        </w:tc>
        <w:tc>
          <w:tcPr>
            <w:tcW w:w="1701" w:type="dxa"/>
          </w:tcPr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1 года</w:t>
            </w:r>
          </w:p>
        </w:tc>
        <w:tc>
          <w:tcPr>
            <w:tcW w:w="1914" w:type="dxa"/>
          </w:tcPr>
          <w:p w:rsidR="00506104" w:rsidRPr="00042F1D" w:rsidRDefault="00506104" w:rsidP="00DF2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  <w:shd w:val="clear" w:color="auto" w:fill="auto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р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анная программа управленческой деятельности «Система управления качеством образования» с подпрограммами «Школьная система оценки качества образования», «Мой талантливый ученик», </w:t>
            </w:r>
          </w:p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бенок с ограниченными возможностями здоровья», </w:t>
            </w:r>
          </w:p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ьная модель учительского роста», направленная на организацию и «Школа для родителей</w:t>
            </w:r>
          </w:p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сихолого-педагогическое сопровождение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и основных образовательных программ»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084" w:type="dxa"/>
          </w:tcPr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скорр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ого плана мероприятий реализации программы управленческой деятельности «Система управления качеством образования»</w:t>
            </w:r>
          </w:p>
        </w:tc>
        <w:tc>
          <w:tcPr>
            <w:tcW w:w="1701" w:type="dxa"/>
          </w:tcPr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1 года</w:t>
            </w:r>
          </w:p>
        </w:tc>
        <w:tc>
          <w:tcPr>
            <w:tcW w:w="1701" w:type="dxa"/>
          </w:tcPr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1 года</w:t>
            </w:r>
          </w:p>
        </w:tc>
        <w:tc>
          <w:tcPr>
            <w:tcW w:w="1914" w:type="dxa"/>
          </w:tcPr>
          <w:p w:rsidR="00506104" w:rsidRPr="00042F1D" w:rsidRDefault="00506104" w:rsidP="00DF2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р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план мероприятий реализации программы управленческой деятельности «Система управления качеством образования»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аспорядительных актов по вопросам сбора и обработки информации о качестве образования и принятии управленческих решений</w:t>
            </w:r>
          </w:p>
        </w:tc>
        <w:tc>
          <w:tcPr>
            <w:tcW w:w="1701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августа 2021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14" w:type="dxa"/>
          </w:tcPr>
          <w:p w:rsidR="00506104" w:rsidRPr="00042F1D" w:rsidRDefault="00506104" w:rsidP="00DF2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775AF5" w:rsidRDefault="00506104" w:rsidP="00506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Приказы МАОУ «СОШ № 13»: об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участия в ВПР (сентябрь 2021, март 2022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); о переводе в следующий класс (май, июнь,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 г.)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ске к ГИА (май, август 2022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 г)</w:t>
            </w:r>
          </w:p>
        </w:tc>
      </w:tr>
      <w:tr w:rsidR="00506104" w:rsidRPr="00042F1D" w:rsidTr="006C35EB">
        <w:tc>
          <w:tcPr>
            <w:tcW w:w="15346" w:type="dxa"/>
            <w:gridSpan w:val="8"/>
          </w:tcPr>
          <w:p w:rsidR="00506104" w:rsidRPr="00042F1D" w:rsidRDefault="00506104" w:rsidP="0072208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иагностико-аналитическое обеспечение реализации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84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процедурах независимой оценки качества образования </w:t>
            </w:r>
          </w:p>
        </w:tc>
        <w:tc>
          <w:tcPr>
            <w:tcW w:w="1701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1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октябрь 2021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06104" w:rsidRPr="00042F1D" w:rsidRDefault="00506104" w:rsidP="00DF2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 в 5 – 10 классах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84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омплексного анализа по нескольким процедурам оценки качества образования на основе кластерного подхода и использования методики комплексного анализа,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поставления внешней оценки и самооценки с учетом контекстной информации</w:t>
            </w:r>
          </w:p>
        </w:tc>
        <w:tc>
          <w:tcPr>
            <w:tcW w:w="1701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густ-сентябрь 2021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сентябрь 2021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06104" w:rsidRPr="00042F1D" w:rsidRDefault="00506104" w:rsidP="00DF2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775AF5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84" w:type="dxa"/>
          </w:tcPr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ых дефицитов педагогических и руководящих работников</w:t>
            </w:r>
          </w:p>
        </w:tc>
        <w:tc>
          <w:tcPr>
            <w:tcW w:w="1701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сентябрь 2021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сентябрь 2021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06104" w:rsidRPr="00042F1D" w:rsidRDefault="00506104" w:rsidP="00DF2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84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тогов изуче</w:t>
            </w:r>
            <w:bookmarkStart w:id="0" w:name="_GoBack"/>
            <w:bookmarkEnd w:id="0"/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профессиональных дефицитов педагогических и руководящих работников</w:t>
            </w:r>
          </w:p>
        </w:tc>
        <w:tc>
          <w:tcPr>
            <w:tcW w:w="1701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1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</w:t>
            </w:r>
          </w:p>
        </w:tc>
        <w:tc>
          <w:tcPr>
            <w:tcW w:w="1701" w:type="dxa"/>
          </w:tcPr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- ноябрь 2021 года</w:t>
            </w:r>
          </w:p>
        </w:tc>
        <w:tc>
          <w:tcPr>
            <w:tcW w:w="1914" w:type="dxa"/>
          </w:tcPr>
          <w:p w:rsidR="00506104" w:rsidRPr="00042F1D" w:rsidRDefault="00506104" w:rsidP="00DF2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школьного методического семинара </w:t>
            </w:r>
            <w:r w:rsidRPr="004C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тоги ВПР как инструмент анализа в определении профессиональных дефицитов и коррекции педагогической деятельн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: </w:t>
            </w:r>
            <w:r w:rsidRPr="004C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учебных дефицитов ученика к учебным дефицитам педаго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управленческих решений по результатам комплексного анали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ётом результатов ВПР, проведённых в сентябре – октябре 2021 года</w:t>
            </w:r>
          </w:p>
        </w:tc>
      </w:tr>
      <w:tr w:rsidR="00506104" w:rsidRPr="00042F1D" w:rsidTr="006C35EB">
        <w:tc>
          <w:tcPr>
            <w:tcW w:w="15346" w:type="dxa"/>
            <w:gridSpan w:val="8"/>
          </w:tcPr>
          <w:p w:rsidR="00506104" w:rsidRPr="00042F1D" w:rsidRDefault="00506104" w:rsidP="0072208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Научно-методическое обеспечение реализации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84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адресных рекомендаций педагогическим работникам по результатам анализа по нескольким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дурам оценки качества образования на основе кластерного подхода и использования методики комплексного анализа, сопоставления внешней оценки и самооценки с учетом контекстной информации</w:t>
            </w:r>
          </w:p>
        </w:tc>
        <w:tc>
          <w:tcPr>
            <w:tcW w:w="1701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густ-сентябрь 2021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- ноябрь 2021 года</w:t>
            </w:r>
          </w:p>
        </w:tc>
        <w:tc>
          <w:tcPr>
            <w:tcW w:w="1914" w:type="dxa"/>
          </w:tcPr>
          <w:p w:rsidR="00506104" w:rsidRPr="00042F1D" w:rsidRDefault="00506104" w:rsidP="00DF2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есных рекомендаций педагогическим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никам по результатам анализа по нескольким процедурам оценки качества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ГЭ, ЕГЭ, ВПР)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84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акета методических рекомендаций и учебно-методических материалов ИРО по вопросу повышения качества образовательных результатов, использование в практике профессиональной деятельности</w:t>
            </w:r>
          </w:p>
        </w:tc>
        <w:tc>
          <w:tcPr>
            <w:tcW w:w="1701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сентябрь 2021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</w:t>
            </w:r>
          </w:p>
        </w:tc>
        <w:tc>
          <w:tcPr>
            <w:tcW w:w="1701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сентябрь 2021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06104" w:rsidRPr="00042F1D" w:rsidRDefault="00506104" w:rsidP="00DF2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104" w:rsidRPr="00042F1D" w:rsidTr="006C35EB">
        <w:tc>
          <w:tcPr>
            <w:tcW w:w="15346" w:type="dxa"/>
            <w:gridSpan w:val="8"/>
          </w:tcPr>
          <w:p w:rsidR="00506104" w:rsidRPr="00042F1D" w:rsidRDefault="00506104" w:rsidP="00DF2C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ганизационно-содержательное обеспечение реализа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</w:p>
          <w:p w:rsidR="00506104" w:rsidRPr="00042F1D" w:rsidRDefault="00506104" w:rsidP="008D7C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вышение качества образовательных программ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84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качества ООП на основе критериев оценки образовательных программ </w:t>
            </w:r>
          </w:p>
        </w:tc>
        <w:tc>
          <w:tcPr>
            <w:tcW w:w="1701" w:type="dxa"/>
          </w:tcPr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августа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3D6D82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августа 2021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06104" w:rsidRPr="003D6D82" w:rsidRDefault="00506104" w:rsidP="00DF2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3D6D82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84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изменений и дополнений в основные образовательные программы начального общего, основного общего и среднего общего образования на основе проведенных аналитических мероприятий </w:t>
            </w:r>
          </w:p>
        </w:tc>
        <w:tc>
          <w:tcPr>
            <w:tcW w:w="1701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 августа 2021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775AF5" w:rsidRDefault="00506104" w:rsidP="008D7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августа 2021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06104" w:rsidRPr="00042F1D" w:rsidRDefault="00506104" w:rsidP="00DF2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айте МАОУ «СОШ № 13»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084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ндивидуальных учебных пла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УП)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т.ч. для обучающихся с ОВЗ, углубленного обучения на уровне СОО)</w:t>
            </w:r>
          </w:p>
        </w:tc>
        <w:tc>
          <w:tcPr>
            <w:tcW w:w="1701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1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до принятия ООП ОО</w:t>
            </w:r>
          </w:p>
        </w:tc>
        <w:tc>
          <w:tcPr>
            <w:tcW w:w="1701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1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до принятия ООП ОО</w:t>
            </w:r>
          </w:p>
        </w:tc>
        <w:tc>
          <w:tcPr>
            <w:tcW w:w="1914" w:type="dxa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с ОВЗ (4 человека) обучались на основе ИУП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084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рабочих программ реализации ФГОС ОО по предметам, курсам, дисциплинам (модулям)</w:t>
            </w:r>
          </w:p>
        </w:tc>
        <w:tc>
          <w:tcPr>
            <w:tcW w:w="1701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1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до принятия ООП ОО</w:t>
            </w:r>
          </w:p>
        </w:tc>
        <w:tc>
          <w:tcPr>
            <w:tcW w:w="1701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1 года, до принятия ООП ОО</w:t>
            </w:r>
          </w:p>
        </w:tc>
        <w:tc>
          <w:tcPr>
            <w:tcW w:w="1914" w:type="dxa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айте МАОУ «СОШ № 13»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084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рабочих программ курсов внеурочной деятельности, в т.ч.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сов по формированию и развитию УУД</w:t>
            </w:r>
          </w:p>
        </w:tc>
        <w:tc>
          <w:tcPr>
            <w:tcW w:w="1701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густ 2021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до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ия ООП ОО</w:t>
            </w:r>
          </w:p>
        </w:tc>
        <w:tc>
          <w:tcPr>
            <w:tcW w:w="1701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вгуст 2021 года,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ия ООП ОО</w:t>
            </w:r>
          </w:p>
        </w:tc>
        <w:tc>
          <w:tcPr>
            <w:tcW w:w="1914" w:type="dxa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айте МАОУ «СОШ № 13», в 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ле в рамках деятельности Центра естественно-научного и технологического образования «Точка роста»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4084" w:type="dxa"/>
          </w:tcPr>
          <w:p w:rsidR="00506104" w:rsidRPr="008F6618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мм работы с обучающимися с низкой мотивацией к обучению</w:t>
            </w:r>
          </w:p>
        </w:tc>
        <w:tc>
          <w:tcPr>
            <w:tcW w:w="1701" w:type="dxa"/>
          </w:tcPr>
          <w:p w:rsidR="00506104" w:rsidRPr="008F6618" w:rsidRDefault="00DB604E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1</w:t>
            </w:r>
            <w:r w:rsidR="00506104" w:rsidRPr="008F6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до принятия ООП ОО</w:t>
            </w:r>
          </w:p>
        </w:tc>
        <w:tc>
          <w:tcPr>
            <w:tcW w:w="1701" w:type="dxa"/>
          </w:tcPr>
          <w:p w:rsidR="00506104" w:rsidRPr="008F6618" w:rsidRDefault="00DB604E" w:rsidP="003C03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1</w:t>
            </w:r>
            <w:r w:rsidR="00506104" w:rsidRPr="008F6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до принятия ООП ОО</w:t>
            </w:r>
          </w:p>
        </w:tc>
        <w:tc>
          <w:tcPr>
            <w:tcW w:w="1914" w:type="dxa"/>
          </w:tcPr>
          <w:p w:rsidR="00506104" w:rsidRPr="00042F1D" w:rsidRDefault="00506104" w:rsidP="003C0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E0308B" w:rsidRDefault="00506104" w:rsidP="0063151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8F6618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и реализация в составе ООП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084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мм работы с одаренными обучающимися</w:t>
            </w:r>
          </w:p>
        </w:tc>
        <w:tc>
          <w:tcPr>
            <w:tcW w:w="1701" w:type="dxa"/>
          </w:tcPr>
          <w:p w:rsidR="00506104" w:rsidRPr="00042F1D" w:rsidRDefault="00DB604E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1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до принятия ООП ОО</w:t>
            </w:r>
          </w:p>
        </w:tc>
        <w:tc>
          <w:tcPr>
            <w:tcW w:w="1701" w:type="dxa"/>
          </w:tcPr>
          <w:p w:rsidR="00506104" w:rsidRDefault="00DB604E" w:rsidP="00E030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1</w:t>
            </w:r>
            <w:r w:rsidR="00506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до принятия ООП ОО</w:t>
            </w:r>
          </w:p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айте МАОУ «СОШ № 13»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084" w:type="dxa"/>
          </w:tcPr>
          <w:p w:rsidR="00506104" w:rsidRPr="00FE21D9" w:rsidRDefault="00506104" w:rsidP="00631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D9">
              <w:rPr>
                <w:rFonts w:ascii="Times New Roman" w:hAnsi="Times New Roman" w:cs="Times New Roman"/>
                <w:sz w:val="24"/>
                <w:szCs w:val="24"/>
              </w:rPr>
              <w:t>Согласование этапов реализации Программы формирования и развития УУД в педагогической практике</w:t>
            </w:r>
          </w:p>
        </w:tc>
        <w:tc>
          <w:tcPr>
            <w:tcW w:w="1701" w:type="dxa"/>
          </w:tcPr>
          <w:p w:rsidR="00506104" w:rsidRPr="00042F1D" w:rsidRDefault="00DB604E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1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до принятия ООП ОО</w:t>
            </w:r>
          </w:p>
        </w:tc>
        <w:tc>
          <w:tcPr>
            <w:tcW w:w="1701" w:type="dxa"/>
          </w:tcPr>
          <w:p w:rsidR="00506104" w:rsidRPr="00042F1D" w:rsidRDefault="00DB604E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1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до принятия ООП ОО</w:t>
            </w:r>
          </w:p>
        </w:tc>
        <w:tc>
          <w:tcPr>
            <w:tcW w:w="1914" w:type="dxa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и реализация в составе ООП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084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етевого взаимодействия в реализации образовательных программ для обеспечения индивидуализации образовательных траекторий учащихся</w:t>
            </w:r>
          </w:p>
        </w:tc>
        <w:tc>
          <w:tcPr>
            <w:tcW w:w="1701" w:type="dxa"/>
          </w:tcPr>
          <w:p w:rsidR="00506104" w:rsidRPr="00042F1D" w:rsidRDefault="00DB604E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сентябрь 2021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042F1D" w:rsidRDefault="00506104" w:rsidP="007B3E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DB6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брь 2021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7B3E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курсы «Золотого сечения»</w:t>
            </w:r>
          </w:p>
        </w:tc>
      </w:tr>
      <w:tr w:rsidR="00506104" w:rsidRPr="00042F1D" w:rsidTr="006C35EB">
        <w:tc>
          <w:tcPr>
            <w:tcW w:w="15346" w:type="dxa"/>
            <w:gridSpan w:val="8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вершенствование условий реализации образовательных программ.</w:t>
            </w:r>
          </w:p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дровые условия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084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ция штатного расписания </w:t>
            </w:r>
          </w:p>
        </w:tc>
        <w:tc>
          <w:tcPr>
            <w:tcW w:w="1701" w:type="dxa"/>
          </w:tcPr>
          <w:p w:rsidR="00506104" w:rsidRPr="00042F1D" w:rsidRDefault="00DB604E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 августа 2021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042F1D" w:rsidRDefault="00DB604E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 августа 2021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5D58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084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адресного повышения квалификации педагогических и административно-хозяйственных работников по направлениям,  определенным профессиональными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фицитами, в т.ч. по вопросу осуществления деятельности в условиях ФГОС ОО, а также по программам для педагогических и руководящих работников школ с низкими результатами обучения и/или школ, функционирующих в неблагоприятных условиях</w:t>
            </w:r>
          </w:p>
        </w:tc>
        <w:tc>
          <w:tcPr>
            <w:tcW w:w="1701" w:type="dxa"/>
          </w:tcPr>
          <w:p w:rsidR="00506104" w:rsidRPr="00042F1D" w:rsidRDefault="00DB604E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густ-сентябрь 2021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042F1D" w:rsidRDefault="00DB604E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сентябрь 2021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C80C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 пла</w:t>
            </w:r>
            <w:r w:rsidR="00DB6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 повышения квалификации на 2021-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 и осуществле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го реализация.  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DB60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04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по вопросам совершенствования системы оценки качества образования</w:t>
            </w:r>
            <w:r w:rsidR="00DB6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 прошли </w:t>
            </w:r>
            <w:r w:rsidR="00C80C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</w:tc>
      </w:tr>
      <w:tr w:rsidR="00506104" w:rsidRPr="00042F1D" w:rsidTr="006C35EB">
        <w:tc>
          <w:tcPr>
            <w:tcW w:w="15346" w:type="dxa"/>
            <w:gridSpan w:val="8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овышение качества образовательных результатов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084" w:type="dxa"/>
          </w:tcPr>
          <w:p w:rsidR="00506104" w:rsidRPr="00775AF5" w:rsidRDefault="00506104" w:rsidP="00631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Определение школьного перечня оценочных процедур и регламентов их проведения</w:t>
            </w:r>
          </w:p>
        </w:tc>
        <w:tc>
          <w:tcPr>
            <w:tcW w:w="1701" w:type="dxa"/>
          </w:tcPr>
          <w:p w:rsidR="00506104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1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042F1D" w:rsidRDefault="00C80C13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1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е закрепление перечня оценочных процедур и регламентов их проведения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084" w:type="dxa"/>
          </w:tcPr>
          <w:p w:rsidR="00506104" w:rsidRPr="00775AF5" w:rsidRDefault="00506104" w:rsidP="00631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104" w:rsidRPr="00042F1D" w:rsidRDefault="00506104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084" w:type="dxa"/>
          </w:tcPr>
          <w:p w:rsidR="00506104" w:rsidRPr="00775AF5" w:rsidRDefault="00C80C13" w:rsidP="00631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6104" w:rsidRPr="00775AF5">
              <w:rPr>
                <w:rFonts w:ascii="Times New Roman" w:hAnsi="Times New Roman" w:cs="Times New Roman"/>
                <w:sz w:val="24"/>
                <w:szCs w:val="24"/>
              </w:rPr>
              <w:t>еализация школьной программы работы с одаренными обучающимися на основе эффек-тивных методик, инновационных технологий и форм работы</w:t>
            </w:r>
          </w:p>
        </w:tc>
        <w:tc>
          <w:tcPr>
            <w:tcW w:w="1701" w:type="dxa"/>
          </w:tcPr>
          <w:p w:rsidR="00506104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1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ай 2022 года</w:t>
            </w:r>
          </w:p>
        </w:tc>
        <w:tc>
          <w:tcPr>
            <w:tcW w:w="1701" w:type="dxa"/>
          </w:tcPr>
          <w:p w:rsidR="00506104" w:rsidRPr="00042F1D" w:rsidRDefault="00C80C13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1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ай 2022 года</w:t>
            </w:r>
          </w:p>
        </w:tc>
        <w:tc>
          <w:tcPr>
            <w:tcW w:w="1914" w:type="dxa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еализации потенциала талантливых детей</w:t>
            </w:r>
          </w:p>
        </w:tc>
      </w:tr>
      <w:tr w:rsidR="00C80C13" w:rsidRPr="00042F1D" w:rsidTr="006C35EB">
        <w:tc>
          <w:tcPr>
            <w:tcW w:w="560" w:type="dxa"/>
            <w:gridSpan w:val="2"/>
          </w:tcPr>
          <w:p w:rsidR="00C80C13" w:rsidRPr="00042F1D" w:rsidRDefault="00C80C13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084" w:type="dxa"/>
          </w:tcPr>
          <w:p w:rsidR="00C80C13" w:rsidRPr="00775AF5" w:rsidRDefault="00C80C13" w:rsidP="00631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еализация школьной программы работы с обучающимися с ОВЗ на основе эффективных методик, инновационных технологий и форм работы</w:t>
            </w:r>
          </w:p>
        </w:tc>
        <w:tc>
          <w:tcPr>
            <w:tcW w:w="1701" w:type="dxa"/>
          </w:tcPr>
          <w:p w:rsidR="00C80C13" w:rsidRPr="00042F1D" w:rsidRDefault="00C80C13" w:rsidP="008B60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1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ай 2022 года</w:t>
            </w:r>
          </w:p>
        </w:tc>
        <w:tc>
          <w:tcPr>
            <w:tcW w:w="1701" w:type="dxa"/>
          </w:tcPr>
          <w:p w:rsidR="00C80C13" w:rsidRPr="00042F1D" w:rsidRDefault="00C80C13" w:rsidP="008B60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1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ай 2022 года</w:t>
            </w:r>
          </w:p>
        </w:tc>
        <w:tc>
          <w:tcPr>
            <w:tcW w:w="1914" w:type="dxa"/>
          </w:tcPr>
          <w:p w:rsidR="00C80C13" w:rsidRPr="00042F1D" w:rsidRDefault="00C80C13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C13" w:rsidRPr="00042F1D" w:rsidRDefault="00C80C13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еализации потенци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с ОВЗ</w:t>
            </w:r>
          </w:p>
        </w:tc>
      </w:tr>
      <w:tr w:rsidR="00C80C13" w:rsidRPr="00042F1D" w:rsidTr="006C35EB">
        <w:tc>
          <w:tcPr>
            <w:tcW w:w="15346" w:type="dxa"/>
            <w:gridSpan w:val="8"/>
          </w:tcPr>
          <w:p w:rsidR="00C80C13" w:rsidRPr="005D2165" w:rsidRDefault="00C80C13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тап – 202</w:t>
            </w:r>
            <w:r w:rsidRPr="00C80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2</w:t>
            </w:r>
            <w:r w:rsidRPr="00C80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чебный год – этап активного освоен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активная реализац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C80C13" w:rsidRPr="00042F1D" w:rsidTr="006C35EB">
        <w:tc>
          <w:tcPr>
            <w:tcW w:w="15346" w:type="dxa"/>
            <w:gridSpan w:val="8"/>
          </w:tcPr>
          <w:p w:rsidR="00C80C13" w:rsidRPr="00042F1D" w:rsidRDefault="00C80C13" w:rsidP="0063151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иагностико-аналитическое обеспечение реализации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C80C13" w:rsidRPr="00042F1D" w:rsidTr="006C35EB">
        <w:tc>
          <w:tcPr>
            <w:tcW w:w="560" w:type="dxa"/>
            <w:gridSpan w:val="2"/>
          </w:tcPr>
          <w:p w:rsidR="00C80C13" w:rsidRPr="00042F1D" w:rsidRDefault="00C80C13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084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процедурах независимой оценки качества образования </w:t>
            </w:r>
          </w:p>
        </w:tc>
        <w:tc>
          <w:tcPr>
            <w:tcW w:w="1701" w:type="dxa"/>
          </w:tcPr>
          <w:p w:rsidR="00C80C13" w:rsidRPr="00042F1D" w:rsidRDefault="00C80C13" w:rsidP="007136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в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графиком 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ия мероприятий</w:t>
            </w:r>
          </w:p>
        </w:tc>
        <w:tc>
          <w:tcPr>
            <w:tcW w:w="1701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C80C13" w:rsidRPr="00042F1D" w:rsidRDefault="00C80C13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C13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«Функциональная грамотность обучающихся» (8 классы)</w:t>
            </w:r>
          </w:p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ПР, ОГЭ, ЕГЭ</w:t>
            </w:r>
          </w:p>
        </w:tc>
      </w:tr>
      <w:tr w:rsidR="00C80C13" w:rsidRPr="00042F1D" w:rsidTr="006C35EB">
        <w:tc>
          <w:tcPr>
            <w:tcW w:w="560" w:type="dxa"/>
            <w:gridSpan w:val="2"/>
          </w:tcPr>
          <w:p w:rsidR="00C80C13" w:rsidRPr="00042F1D" w:rsidRDefault="00C80C13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4084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мплексного анализа по нескольким процедурам оценки качества образования на основе кластерного подхода и 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методики комплексного анализа, сопоставления внешней оценки и самооценки с учетом контекстной информации</w:t>
            </w:r>
          </w:p>
        </w:tc>
        <w:tc>
          <w:tcPr>
            <w:tcW w:w="1701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август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август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C80C13" w:rsidRPr="00042F1D" w:rsidRDefault="00C80C13" w:rsidP="00C80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о </w:t>
            </w:r>
          </w:p>
        </w:tc>
        <w:tc>
          <w:tcPr>
            <w:tcW w:w="2977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е к педсовету 2</w:t>
            </w:r>
            <w:r w:rsidRPr="00C80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а 202</w:t>
            </w:r>
            <w:r w:rsidRPr="00C80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0C13" w:rsidRPr="00042F1D" w:rsidTr="006C35EB">
        <w:tc>
          <w:tcPr>
            <w:tcW w:w="560" w:type="dxa"/>
            <w:gridSpan w:val="2"/>
          </w:tcPr>
          <w:p w:rsidR="00C80C13" w:rsidRPr="00042F1D" w:rsidRDefault="00C80C13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084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ходной, промеж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ый и итоговый) образ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результатов</w:t>
            </w:r>
          </w:p>
        </w:tc>
        <w:tc>
          <w:tcPr>
            <w:tcW w:w="1701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Pr="00C80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Pr="00C80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C80C13" w:rsidRPr="00042F1D" w:rsidRDefault="00C80C13" w:rsidP="00CC41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C80C13" w:rsidRPr="00042F1D" w:rsidRDefault="00C80C13" w:rsidP="00C80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о </w:t>
            </w:r>
          </w:p>
        </w:tc>
        <w:tc>
          <w:tcPr>
            <w:tcW w:w="2977" w:type="dxa"/>
          </w:tcPr>
          <w:p w:rsidR="00C80C13" w:rsidRPr="00042F1D" w:rsidRDefault="00C80C13" w:rsidP="00CC41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0C13" w:rsidRPr="00042F1D" w:rsidTr="006C35EB">
        <w:tc>
          <w:tcPr>
            <w:tcW w:w="560" w:type="dxa"/>
            <w:gridSpan w:val="2"/>
          </w:tcPr>
          <w:p w:rsidR="00C80C13" w:rsidRPr="00042F1D" w:rsidRDefault="00C80C13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084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тогов мониторинга динамики образовательных результатов</w:t>
            </w:r>
          </w:p>
        </w:tc>
        <w:tc>
          <w:tcPr>
            <w:tcW w:w="1701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август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август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C80C13" w:rsidRPr="00042F1D" w:rsidRDefault="00C80C13" w:rsidP="00C80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о </w:t>
            </w:r>
          </w:p>
        </w:tc>
        <w:tc>
          <w:tcPr>
            <w:tcW w:w="2977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е к педсовету 2</w:t>
            </w:r>
            <w:r w:rsidRPr="00C80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а 202</w:t>
            </w:r>
            <w:r w:rsidRPr="00C80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084" w:type="dxa"/>
          </w:tcPr>
          <w:p w:rsidR="005D583A" w:rsidRPr="00042F1D" w:rsidRDefault="005D583A" w:rsidP="003430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ценки профессиональных компетенций педагогических работников. Определение профессиональных дефицитов педагогических работников на основе требования профессионального стандарта</w:t>
            </w:r>
          </w:p>
        </w:tc>
        <w:tc>
          <w:tcPr>
            <w:tcW w:w="1701" w:type="dxa"/>
          </w:tcPr>
          <w:p w:rsidR="005D583A" w:rsidRPr="00042F1D" w:rsidRDefault="005D583A" w:rsidP="003430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5D583A" w:rsidP="003430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343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E036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084" w:type="dxa"/>
          </w:tcPr>
          <w:p w:rsidR="005D583A" w:rsidRPr="00042F1D" w:rsidRDefault="005D583A" w:rsidP="003430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 оценка эффективности принятых мер (управленческих решений)  по повышению качества образовательных результатов</w:t>
            </w:r>
          </w:p>
        </w:tc>
        <w:tc>
          <w:tcPr>
            <w:tcW w:w="1701" w:type="dxa"/>
          </w:tcPr>
          <w:p w:rsidR="005D583A" w:rsidRPr="00042F1D" w:rsidRDefault="005D583A" w:rsidP="003430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август 202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5D583A" w:rsidP="003430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август 202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343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о </w:t>
            </w:r>
          </w:p>
        </w:tc>
        <w:tc>
          <w:tcPr>
            <w:tcW w:w="2977" w:type="dxa"/>
          </w:tcPr>
          <w:p w:rsidR="005D583A" w:rsidRPr="002C3DAC" w:rsidRDefault="005D583A" w:rsidP="002C3D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C80C13" w:rsidRDefault="005D583A" w:rsidP="00E036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83A" w:rsidRPr="00042F1D" w:rsidRDefault="005D583A" w:rsidP="008B6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583A" w:rsidRPr="00042F1D" w:rsidRDefault="005D583A" w:rsidP="003C03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15346" w:type="dxa"/>
            <w:gridSpan w:val="8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Научно-методическое обеспечение реализации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адресных рекомендаций педагогическим работникам по результатам комплексного анализа по нескольким процедурам оценки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чества образования на основе кластерного подхода и использования методики комплексного анализа, сопоставления внешней оценки и самооценки с учетом контекстной информации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густ 202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8B60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4084" w:type="dxa"/>
          </w:tcPr>
          <w:p w:rsidR="005D583A" w:rsidRPr="00D928E9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E9">
              <w:rPr>
                <w:rFonts w:ascii="Times New Roman" w:hAnsi="Times New Roman" w:cs="Times New Roman"/>
                <w:sz w:val="24"/>
                <w:szCs w:val="24"/>
              </w:rPr>
              <w:t>Подготовка адресных рекомендаций педагогическим работникам по результатам анализа итогов мониторинга динамики образовательных результатов</w:t>
            </w:r>
          </w:p>
        </w:tc>
        <w:tc>
          <w:tcPr>
            <w:tcW w:w="1701" w:type="dxa"/>
          </w:tcPr>
          <w:p w:rsidR="005D583A" w:rsidRPr="00D928E9" w:rsidRDefault="005D583A" w:rsidP="008B6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январь 2021 года, май 2022 </w:t>
            </w:r>
            <w:r w:rsidRPr="00D928E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5D583A" w:rsidRPr="00D928E9" w:rsidRDefault="005D583A" w:rsidP="008B6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E9">
              <w:rPr>
                <w:rFonts w:ascii="Times New Roman" w:hAnsi="Times New Roman" w:cs="Times New Roman"/>
                <w:sz w:val="24"/>
                <w:szCs w:val="24"/>
              </w:rPr>
              <w:t>Октябрь, янва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28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D928E9" w:rsidRDefault="005D583A" w:rsidP="002C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E9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2977" w:type="dxa"/>
          </w:tcPr>
          <w:p w:rsidR="005D583A" w:rsidRPr="00072622" w:rsidRDefault="005D583A" w:rsidP="002C3D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нос ВПР весеннего периода на осень 2022 года</w:t>
            </w: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дресных рекомендаций педагогическим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м по результатам определения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ых дефицитов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1 год, август 202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1 год, август 202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D92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о </w:t>
            </w:r>
          </w:p>
        </w:tc>
        <w:tc>
          <w:tcPr>
            <w:tcW w:w="2977" w:type="dxa"/>
          </w:tcPr>
          <w:p w:rsidR="005D583A" w:rsidRPr="00042F1D" w:rsidRDefault="005D583A" w:rsidP="00D928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эффективности используемых УМК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343069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</w:t>
            </w:r>
            <w:r w:rsidR="005D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583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343069" w:rsidRDefault="00343069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 педагогов, эффективно использующих новые УМК.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акета методических рекомендаций и учебно-методических материалов ИРО по вопросу повышения качества образовательных результатов, использование в практике профессиональной деятельности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акту оп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икования рекоменд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ций 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акту оп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икования рекоменд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й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е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ШМО по вопросам повышения качества образовательных результатов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но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январь, 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но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январь, 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й, различных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 профессионального общения как формы внутришкольного повышения квалификации педагогов (педагогические лаборатории, методические семинары, открытые мероприятия и т.п.). 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нтябр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1 года – июнь 2022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 реже одного раза в месяц)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нтябр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1 года – июнь 2022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 реже одного раза в месяц)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775AF5" w:rsidRDefault="005D583A" w:rsidP="007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методических лабораторий «Смысловое чт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Одаренный ребенок», о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тв. Мелкозерова Т.В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Формирование критического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тв. Захарова Ю.М.</w:t>
            </w:r>
          </w:p>
          <w:p w:rsidR="005D583A" w:rsidRPr="00775AF5" w:rsidRDefault="005D583A" w:rsidP="008B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е и формирующее оценивание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Жернакова В.В.; «Лаборатория коррекционной педагоги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Мищенко Т.А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математической грамотности», отв. Ковалева Е.Г.; «Формирование глобальной грамотности», отв. Ворончихина О.В.; «Формирование финансовой грамотности», отв. Пасичник С.В.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4084" w:type="dxa"/>
          </w:tcPr>
          <w:p w:rsidR="005D583A" w:rsidRPr="00042F1D" w:rsidRDefault="005D583A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педагогических работников в конкурсном движении (конкурсы «Учитель года», «Учитель сельской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олы», «Учитель – профессия мужская» и др.)</w:t>
            </w:r>
          </w:p>
        </w:tc>
        <w:tc>
          <w:tcPr>
            <w:tcW w:w="1701" w:type="dxa"/>
          </w:tcPr>
          <w:p w:rsidR="005D583A" w:rsidRPr="00042F1D" w:rsidRDefault="005D583A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плану проведения конкурса </w:t>
            </w:r>
          </w:p>
        </w:tc>
        <w:tc>
          <w:tcPr>
            <w:tcW w:w="1701" w:type="dxa"/>
          </w:tcPr>
          <w:p w:rsidR="005D583A" w:rsidRPr="00042F1D" w:rsidRDefault="005D583A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2</w:t>
            </w:r>
          </w:p>
        </w:tc>
        <w:tc>
          <w:tcPr>
            <w:tcW w:w="1914" w:type="dxa"/>
          </w:tcPr>
          <w:p w:rsidR="005D583A" w:rsidRPr="00042F1D" w:rsidRDefault="005D583A" w:rsidP="007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дникова Г.А. – участник конкурсного отбо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кта «Навигаторы детства»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4084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материалов и их публикация в профессиональных изданиях </w:t>
            </w:r>
          </w:p>
        </w:tc>
        <w:tc>
          <w:tcPr>
            <w:tcW w:w="1701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По факту подготовки материалов (не менее двух публикаций в год)</w:t>
            </w:r>
          </w:p>
        </w:tc>
        <w:tc>
          <w:tcPr>
            <w:tcW w:w="1701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83A" w:rsidRPr="00775AF5" w:rsidRDefault="005D583A" w:rsidP="0077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2977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084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НПК, педчтениях, семинарах муниципального, регионального, федерального уровней</w:t>
            </w:r>
          </w:p>
        </w:tc>
        <w:tc>
          <w:tcPr>
            <w:tcW w:w="1701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По факту проведения мероприятий</w:t>
            </w:r>
          </w:p>
        </w:tc>
        <w:tc>
          <w:tcPr>
            <w:tcW w:w="1701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По факту проведения мероприятий</w:t>
            </w:r>
          </w:p>
        </w:tc>
        <w:tc>
          <w:tcPr>
            <w:tcW w:w="1914" w:type="dxa"/>
          </w:tcPr>
          <w:p w:rsidR="005D583A" w:rsidRPr="00775AF5" w:rsidRDefault="005D583A" w:rsidP="0077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7C5A4A" w:rsidRDefault="005D583A" w:rsidP="0065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едставление опыта реализации программы курса внеурочной деятельности «Практическая и проектная деятельность по предметам естественно-научной и технологической направленностей (биология, химия, ин6форматика и информационные технологии, физика)» в рамках мероприятий </w:t>
            </w:r>
            <w:r w:rsidRPr="007C5A4A">
              <w:rPr>
                <w:rFonts w:ascii="Times New Roman" w:hAnsi="Times New Roman" w:cs="Times New Roman"/>
                <w:sz w:val="24"/>
                <w:szCs w:val="24"/>
              </w:rPr>
              <w:t>центров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елезнякова З.А. (сентябрь 2021 года, апрель 2022 года)</w:t>
            </w:r>
          </w:p>
          <w:p w:rsidR="005D583A" w:rsidRDefault="005D583A" w:rsidP="007C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C5A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7C5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семинара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5A4A">
              <w:rPr>
                <w:rFonts w:ascii="Times New Roman" w:hAnsi="Times New Roman" w:cs="Times New Roman"/>
                <w:sz w:val="24"/>
                <w:szCs w:val="24"/>
              </w:rPr>
              <w:t xml:space="preserve"> по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ление опыта Гольфингер Н.Н., Захарова Ю.М., Жернакова В.В., Ковалева Е.Г.), апрель 2022 года</w:t>
            </w:r>
          </w:p>
          <w:p w:rsidR="005D583A" w:rsidRPr="006548B7" w:rsidRDefault="005D583A" w:rsidP="007C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3. </w:t>
            </w:r>
            <w:r w:rsidRPr="007C5A4A">
              <w:rPr>
                <w:rFonts w:ascii="Times New Roman" w:hAnsi="Times New Roman" w:cs="Times New Roman"/>
                <w:sz w:val="24"/>
                <w:szCs w:val="24"/>
              </w:rPr>
              <w:t>Круглый стол по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ю опыта базовых площа</w:t>
            </w:r>
            <w:r w:rsidRPr="007C5A4A">
              <w:rPr>
                <w:rFonts w:ascii="Times New Roman" w:hAnsi="Times New Roman" w:cs="Times New Roman"/>
                <w:sz w:val="24"/>
                <w:szCs w:val="24"/>
              </w:rPr>
              <w:t>док по направлениям рабочих программ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ление опыта Гольфингер Н.Н., Захарова Ю.М., Павлова Ю.С., Шакаев Б.А.)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4084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системы работы по поддержке молодых педагогов и/или системы  наставничества </w:t>
            </w:r>
          </w:p>
        </w:tc>
        <w:tc>
          <w:tcPr>
            <w:tcW w:w="1701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По плану работы наставников с молодым педагогом</w:t>
            </w:r>
          </w:p>
        </w:tc>
        <w:tc>
          <w:tcPr>
            <w:tcW w:w="1701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4" w:type="dxa"/>
          </w:tcPr>
          <w:p w:rsidR="005D583A" w:rsidRPr="00775AF5" w:rsidRDefault="005D583A" w:rsidP="0077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Приказ МАОУ «СОШ № 13»  «О закреплении наставников в МАОУ «СОШ № 13»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084" w:type="dxa"/>
          </w:tcPr>
          <w:p w:rsidR="005D583A" w:rsidRPr="00372D7E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>Развитие педагогического потенциала средствами информационной образовательной среды (федеральный проект «Цифровая школа»)</w:t>
            </w:r>
          </w:p>
        </w:tc>
        <w:tc>
          <w:tcPr>
            <w:tcW w:w="1701" w:type="dxa"/>
          </w:tcPr>
          <w:p w:rsidR="005D583A" w:rsidRPr="00372D7E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методической работы </w:t>
            </w:r>
          </w:p>
        </w:tc>
        <w:tc>
          <w:tcPr>
            <w:tcW w:w="1701" w:type="dxa"/>
          </w:tcPr>
          <w:p w:rsidR="005D583A" w:rsidRPr="00372D7E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83A" w:rsidRPr="00042F1D" w:rsidRDefault="005D583A" w:rsidP="007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583A" w:rsidRPr="00042F1D" w:rsidRDefault="005D583A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084" w:type="dxa"/>
          </w:tcPr>
          <w:p w:rsidR="005D583A" w:rsidRPr="00372D7E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ологии </w:t>
            </w:r>
            <w:r w:rsidRPr="00372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Study</w:t>
            </w: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</w:t>
            </w:r>
            <w:r w:rsidRPr="00372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ой формы исследования в действии на уроках, направленной на совершенствование знаний в области учительской практики</w:t>
            </w:r>
          </w:p>
        </w:tc>
        <w:tc>
          <w:tcPr>
            <w:tcW w:w="1701" w:type="dxa"/>
          </w:tcPr>
          <w:p w:rsidR="005D583A" w:rsidRPr="00372D7E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 w:rsidRPr="0037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а –май 2022</w:t>
            </w: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701" w:type="dxa"/>
          </w:tcPr>
          <w:p w:rsidR="005D583A" w:rsidRPr="00372D7E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а –май 2022</w:t>
            </w: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372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ет актив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воение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4084" w:type="dxa"/>
          </w:tcPr>
          <w:p w:rsidR="005D583A" w:rsidRPr="00A548ED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ишкольного конкурса профессионального мастерства </w:t>
            </w:r>
          </w:p>
        </w:tc>
        <w:tc>
          <w:tcPr>
            <w:tcW w:w="1701" w:type="dxa"/>
          </w:tcPr>
          <w:p w:rsidR="005D583A" w:rsidRPr="00A548ED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  <w:r w:rsidRPr="00A548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A548ED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83A" w:rsidRPr="00042F1D" w:rsidRDefault="005D583A" w:rsidP="0003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нено</w:t>
            </w:r>
          </w:p>
        </w:tc>
        <w:tc>
          <w:tcPr>
            <w:tcW w:w="2977" w:type="dxa"/>
          </w:tcPr>
          <w:p w:rsidR="005D583A" w:rsidRPr="00042F1D" w:rsidRDefault="005D583A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084" w:type="dxa"/>
          </w:tcPr>
          <w:p w:rsidR="005D583A" w:rsidRPr="00A548ED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83A" w:rsidRPr="00A548ED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83A" w:rsidRPr="00A548ED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15346" w:type="dxa"/>
            <w:gridSpan w:val="8"/>
          </w:tcPr>
          <w:p w:rsidR="005D583A" w:rsidRPr="001B1C4E" w:rsidRDefault="005D583A" w:rsidP="002C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содержательное обеспечение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C4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вышение качества образовательных программ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качества ООП на основе критериев оценки образовательных программ 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15 авгус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727BC2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августа 202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727BC2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372D7E" w:rsidRDefault="005D583A" w:rsidP="0003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>Подготовлены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ОО и ООО по новым ФГОС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изменений и дополнений в основные образовательные программы начального общего, основного общего и среднего общего образования на основе проведенных аналитических мероприятий 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 августа 202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 августа 202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372D7E" w:rsidRDefault="005D583A" w:rsidP="0037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онструктора </w:t>
            </w: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>рабочих программ ФГБНУ «Института стратегии развития образования  Российской академии образования»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бразовательных потребностей и запросов обучающихся и (или) их родителей (законных представителей)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декабрь 2021 года, январь-февраль 202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727BC2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декабрь 2021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январь-февраль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914" w:type="dxa"/>
          </w:tcPr>
          <w:p w:rsidR="005D583A" w:rsidRPr="00727BC2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727BC2" w:rsidRDefault="005D583A" w:rsidP="00031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>Подготовлены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на уровне НОО и ООО по новым ФГОС, </w:t>
            </w: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>Сформированы  профильных группы естественнонаучной и социально-экономической направленности в 10 классах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084" w:type="dxa"/>
          </w:tcPr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ых планов,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.ч. </w:t>
            </w:r>
          </w:p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учающихся с ОВЗ,</w:t>
            </w:r>
          </w:p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ля организации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лубленного обучения на уровне СОО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густ 202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а, до принятия ООП ОО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густ 202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а, до принятия ООП ОО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372D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ы ИУП для обучающихся с ОВЗ, организации углубленного обучения </w:t>
            </w: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>в 10 классах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7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ООП (в том числе адаптированных для обучающихся с ОВЗ) на основе </w:t>
            </w:r>
          </w:p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бочих программ реализации ФГОС ОО по предметам, курсам, дисциплинам (модулям); </w:t>
            </w:r>
          </w:p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чих программ курсов в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чной деятельности, в т.ч. курсов по формированию и развитию УУД;</w:t>
            </w:r>
          </w:p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грамм работы с обучающимися с низкой мотивацией к обучению;</w:t>
            </w:r>
          </w:p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грамм работы с одаренными обучающимися;</w:t>
            </w:r>
          </w:p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грамм воспитания и социализации обучающихся, в т.ч. в направлении повышения учебной мотивации, профориентации.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</w:tcPr>
          <w:p w:rsidR="005D583A" w:rsidRPr="00042F1D" w:rsidRDefault="005D583A" w:rsidP="00031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истанционного обучения с использованием передовых цифровых образ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ресурсов для обеспечения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вных условий получения качественного образования</w:t>
            </w:r>
          </w:p>
        </w:tc>
        <w:tc>
          <w:tcPr>
            <w:tcW w:w="1701" w:type="dxa"/>
          </w:tcPr>
          <w:p w:rsidR="005D583A" w:rsidRPr="00372D7E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алендарным учебным графиком </w:t>
            </w:r>
          </w:p>
        </w:tc>
        <w:tc>
          <w:tcPr>
            <w:tcW w:w="1701" w:type="dxa"/>
          </w:tcPr>
          <w:p w:rsidR="005D583A" w:rsidRPr="00372D7E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учебным графиком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15346" w:type="dxa"/>
            <w:gridSpan w:val="8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вершенствование условий реализации образовательных программ.</w:t>
            </w:r>
          </w:p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дровые условия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, различных форм профессионального общ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ых на мотивацию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ческих работников к повышению уровня образования, в т.ч. получение высшего педагогического образования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 2021 – июль 2022 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1 – июль 2022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фессиональной переподготовки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оставление целевого направления для обучения в УрГПУ 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0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, различных форм профессионального общ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уровня квалификации педагогических работников, организацию аттестационных процессов в школе 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1 года – август 2022 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1 года – июнь 2022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084" w:type="dxa"/>
          </w:tcPr>
          <w:p w:rsidR="005D583A" w:rsidRPr="00372D7E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>Внедрение Региональной автоматизированной системы аттестации педагогов на основе электронного портфолио (РАСАТ) на уровне школы</w:t>
            </w:r>
          </w:p>
        </w:tc>
        <w:tc>
          <w:tcPr>
            <w:tcW w:w="1701" w:type="dxa"/>
          </w:tcPr>
          <w:p w:rsidR="005D583A" w:rsidRPr="00372D7E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-ствии с регио-нальными нормативными документами </w:t>
            </w:r>
          </w:p>
        </w:tc>
        <w:tc>
          <w:tcPr>
            <w:tcW w:w="1701" w:type="dxa"/>
          </w:tcPr>
          <w:p w:rsidR="005D583A" w:rsidRPr="00372D7E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83A" w:rsidRPr="00372D7E" w:rsidRDefault="005D583A" w:rsidP="0074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2977" w:type="dxa"/>
          </w:tcPr>
          <w:p w:rsidR="005D583A" w:rsidRPr="00372D7E" w:rsidRDefault="005D583A" w:rsidP="00745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084" w:type="dxa"/>
          </w:tcPr>
          <w:p w:rsidR="005D583A" w:rsidRPr="00372D7E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>Организация адресного повышения квалификации педагогических и административно-хозяйственных работников по направлениям,  определенным профессиональными дефицитами, в т.ч. по вопросу осуществления деятельности в условиях ФГОС ОО, а также по программам для педагогических и руководящих работников школ с низкими результатами обучения и/или школ, функционирующих в неблагоприятных условиях</w:t>
            </w:r>
          </w:p>
        </w:tc>
        <w:tc>
          <w:tcPr>
            <w:tcW w:w="1701" w:type="dxa"/>
          </w:tcPr>
          <w:p w:rsidR="005D583A" w:rsidRPr="00372D7E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>П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овышения квалификации на 2021-2022</w:t>
            </w: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</w:tcPr>
          <w:p w:rsidR="005D583A" w:rsidRPr="00372D7E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– июль 2022</w:t>
            </w: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372D7E" w:rsidRDefault="005D583A" w:rsidP="002C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372D7E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372D7E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вершенствования системы оценки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 прош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 педагогов</w:t>
            </w:r>
          </w:p>
        </w:tc>
      </w:tr>
      <w:tr w:rsidR="005D583A" w:rsidRPr="00042F1D" w:rsidTr="006C35EB">
        <w:tc>
          <w:tcPr>
            <w:tcW w:w="15346" w:type="dxa"/>
            <w:gridSpan w:val="8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вершенствование условий реализации образовательных программ.</w:t>
            </w:r>
          </w:p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олого-педагогические условия</w:t>
            </w:r>
          </w:p>
        </w:tc>
      </w:tr>
      <w:tr w:rsidR="005D583A" w:rsidRPr="00042F1D" w:rsidTr="00CD52DD">
        <w:tc>
          <w:tcPr>
            <w:tcW w:w="53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110" w:type="dxa"/>
            <w:gridSpan w:val="2"/>
          </w:tcPr>
          <w:p w:rsidR="005D583A" w:rsidRPr="00CD52DD" w:rsidRDefault="005D583A" w:rsidP="00CD52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мероприятий </w:t>
            </w:r>
            <w:r w:rsidRPr="00CD52DD">
              <w:rPr>
                <w:rFonts w:ascii="Times New Roman" w:hAnsi="Times New Roman" w:cs="Times New Roman"/>
                <w:sz w:val="24"/>
                <w:szCs w:val="24"/>
              </w:rPr>
              <w:t>рабочей программы воспитания при получении общего образования</w:t>
            </w:r>
            <w:r w:rsidRPr="00CD5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урируемых педагогом-психологом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ООП ОО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ООП ОО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83A" w:rsidRPr="00042F1D" w:rsidTr="00CD52DD">
        <w:tc>
          <w:tcPr>
            <w:tcW w:w="53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4</w:t>
            </w:r>
          </w:p>
        </w:tc>
        <w:tc>
          <w:tcPr>
            <w:tcW w:w="411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ализация курсов внеурочной деятельности, курируемых педагогом-психологом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ООП ОО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ООП ОО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CD52DD">
        <w:tc>
          <w:tcPr>
            <w:tcW w:w="53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11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просвещение родителей в рамках работы  школьной консультационной службы «Школа для родителей»</w:t>
            </w:r>
          </w:p>
        </w:tc>
        <w:tc>
          <w:tcPr>
            <w:tcW w:w="1701" w:type="dxa"/>
          </w:tcPr>
          <w:p w:rsidR="005D583A" w:rsidRPr="00042F1D" w:rsidRDefault="005D583A" w:rsidP="00CD52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но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январь, 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1701" w:type="dxa"/>
          </w:tcPr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но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январь, 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1914" w:type="dxa"/>
          </w:tcPr>
          <w:p w:rsidR="005D583A" w:rsidRDefault="005D583A" w:rsidP="00AB4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о 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CD52DD">
        <w:tc>
          <w:tcPr>
            <w:tcW w:w="534" w:type="dxa"/>
          </w:tcPr>
          <w:p w:rsidR="005D583A" w:rsidRPr="003C03BE" w:rsidRDefault="005D583A" w:rsidP="002C3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3B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110" w:type="dxa"/>
            <w:gridSpan w:val="2"/>
          </w:tcPr>
          <w:p w:rsidR="005D583A" w:rsidRPr="003C03BE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школьного семинара «Социализация обучающихся в условиях сельской школы» </w:t>
            </w:r>
          </w:p>
        </w:tc>
        <w:tc>
          <w:tcPr>
            <w:tcW w:w="1701" w:type="dxa"/>
          </w:tcPr>
          <w:p w:rsidR="005D583A" w:rsidRPr="003C03BE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ода - май 2022</w:t>
            </w:r>
            <w:r w:rsidRPr="003C03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3C03BE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ода - май 2022</w:t>
            </w:r>
            <w:r w:rsidRPr="003C03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частич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школьного методического семинара «Психология для педагога»</w:t>
            </w:r>
          </w:p>
        </w:tc>
      </w:tr>
      <w:tr w:rsidR="005D583A" w:rsidRPr="00042F1D" w:rsidTr="00CD52DD">
        <w:tc>
          <w:tcPr>
            <w:tcW w:w="53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11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школьного методического семинара «Психология для педагога»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нутришкольного повышения квалификации педагогов по вопрос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ической компетенции педагога, в т.ч. обеспечения социализации обучающихся</w:t>
            </w:r>
          </w:p>
        </w:tc>
      </w:tr>
      <w:tr w:rsidR="005D583A" w:rsidRPr="00042F1D" w:rsidTr="006C35EB">
        <w:tc>
          <w:tcPr>
            <w:tcW w:w="15346" w:type="dxa"/>
            <w:gridSpan w:val="8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вершенствование условий реализации образовательных программ.</w:t>
            </w:r>
          </w:p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атериально-технические условия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084" w:type="dxa"/>
          </w:tcPr>
          <w:p w:rsidR="005D583A" w:rsidRPr="00042F1D" w:rsidRDefault="005D583A" w:rsidP="003430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школьной цифровой платформы дистанционного обучения</w:t>
            </w:r>
          </w:p>
        </w:tc>
        <w:tc>
          <w:tcPr>
            <w:tcW w:w="1701" w:type="dxa"/>
          </w:tcPr>
          <w:p w:rsidR="005D583A" w:rsidRPr="00042F1D" w:rsidRDefault="005D583A" w:rsidP="003430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</w:p>
        </w:tc>
        <w:tc>
          <w:tcPr>
            <w:tcW w:w="1701" w:type="dxa"/>
          </w:tcPr>
          <w:p w:rsidR="005D583A" w:rsidRPr="00042F1D" w:rsidRDefault="005D583A" w:rsidP="003430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83A" w:rsidRPr="00042F1D" w:rsidRDefault="005D583A" w:rsidP="00343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нено</w:t>
            </w:r>
          </w:p>
        </w:tc>
        <w:tc>
          <w:tcPr>
            <w:tcW w:w="2977" w:type="dxa"/>
          </w:tcPr>
          <w:p w:rsidR="005D583A" w:rsidRPr="00042F1D" w:rsidRDefault="005D583A" w:rsidP="003430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хватка кадров, способных осуществит данный вид работ</w:t>
            </w:r>
          </w:p>
        </w:tc>
        <w:tc>
          <w:tcPr>
            <w:tcW w:w="2409" w:type="dxa"/>
          </w:tcPr>
          <w:p w:rsidR="005D583A" w:rsidRPr="00042F1D" w:rsidRDefault="005D583A" w:rsidP="003430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образовательных платформ (дополнивших осенью 2020 года свой арсенал инструментов для ДО) Дневник.ру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ндекс.Учебник, ЯКласс  и др.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9</w:t>
            </w:r>
          </w:p>
        </w:tc>
        <w:tc>
          <w:tcPr>
            <w:tcW w:w="4084" w:type="dxa"/>
          </w:tcPr>
          <w:p w:rsidR="005D583A" w:rsidRPr="00ED2653" w:rsidRDefault="005D583A" w:rsidP="00343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Оснащение школьных кабинетов в соответствии с требованиями</w:t>
            </w:r>
          </w:p>
        </w:tc>
        <w:tc>
          <w:tcPr>
            <w:tcW w:w="1701" w:type="dxa"/>
          </w:tcPr>
          <w:p w:rsidR="005D583A" w:rsidRPr="00ED2653" w:rsidRDefault="005D583A" w:rsidP="00343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граммой развития школы  </w:t>
            </w:r>
          </w:p>
          <w:p w:rsidR="005D583A" w:rsidRPr="00ED2653" w:rsidRDefault="005D583A" w:rsidP="00343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83A" w:rsidRPr="00ED2653" w:rsidRDefault="005D583A" w:rsidP="00343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граммой развития школы  </w:t>
            </w:r>
          </w:p>
          <w:p w:rsidR="005D583A" w:rsidRPr="00ED2653" w:rsidRDefault="005D583A" w:rsidP="00343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83A" w:rsidRPr="00042F1D" w:rsidRDefault="005D583A" w:rsidP="00343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3430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3430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в рамках проекта по созданию центра естественно-научного и технологического образования «Точка роста»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084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83A" w:rsidRPr="00042F1D" w:rsidRDefault="005D583A" w:rsidP="005F7D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83A" w:rsidRPr="00ED2653" w:rsidRDefault="005D583A" w:rsidP="005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83A" w:rsidRPr="00042F1D" w:rsidRDefault="005D583A" w:rsidP="00DD74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583A" w:rsidRPr="00042F1D" w:rsidRDefault="005D583A" w:rsidP="00DD74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084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15346" w:type="dxa"/>
            <w:gridSpan w:val="8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вершенствование условий реализации образовательных программ.</w:t>
            </w:r>
          </w:p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чебно-методическое и информационное обеспечение.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 обработка информации о качестве образования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фонда учебной, учебно-методической, справочной, научно-популярной литературы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 август 2022 года</w:t>
            </w:r>
          </w:p>
        </w:tc>
        <w:tc>
          <w:tcPr>
            <w:tcW w:w="1701" w:type="dxa"/>
          </w:tcPr>
          <w:p w:rsidR="005D583A" w:rsidRPr="00042F1D" w:rsidRDefault="005D583A" w:rsidP="00CD52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 август 2022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и внедрение в практику профессиональной деятельности электронных образовательных ресурсов, цифровых программных продуктов </w:t>
            </w:r>
            <w:r w:rsidRPr="00727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еспечения урочной, внеурочной и проектной деятельности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 педагогов школы заре6гистрированы в системе Цифровой образовательный контент.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размещение актуальной информации на сайте школы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 - июнь 2022 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 - июнь 2022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ирование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ой консультационной службы для родителей по вопросам воспитания и обучения детей школьного возраста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Школа для родителей»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15346" w:type="dxa"/>
            <w:gridSpan w:val="8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овышение качества образовательных результатов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4084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чня элементов содержания,  учебных умений, составляющих функциональной грамотности, по формированию которых необходимо приложение дополнительных профессиональных усилий </w:t>
            </w:r>
          </w:p>
        </w:tc>
        <w:tc>
          <w:tcPr>
            <w:tcW w:w="1701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По данным процедур оценки качеств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, Сентябрь-декабрь 2021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По данным процедур оценки качеств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, Сентябрь-декабрь 2021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использование в профессиональной деятельности методических рекомендаций по освоению элементов содержания и формированию учебных умений, составляющих функциональной грамотности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4084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лнение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банка КИМ для оценки предметных и метапредметных результатов</w:t>
            </w:r>
          </w:p>
        </w:tc>
        <w:tc>
          <w:tcPr>
            <w:tcW w:w="1701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- май 2022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ED2653" w:rsidRDefault="005D583A" w:rsidP="00CD5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 - май 2022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школьного банка КИМ для оценки образовательных результатов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4084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системы накопительной оценки индивидуальных образовательных достижений (с использованием технологий портфолио)</w:t>
            </w:r>
          </w:p>
        </w:tc>
        <w:tc>
          <w:tcPr>
            <w:tcW w:w="1701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ода - май 2022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ода - май 2022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етодики комплексного анализа по нескольким процедурам оценки качества образования на основе кластерного подхода и сопоставления внешней оценки и самооценки с учетом контекстной информации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авгу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авгу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1914" w:type="dxa"/>
          </w:tcPr>
          <w:p w:rsidR="005D583A" w:rsidRPr="00042F1D" w:rsidRDefault="005D583A" w:rsidP="003C0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3C03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4084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го анализа по нескольким процедурам оценки качества образования на основе 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терного подхода</w:t>
            </w:r>
          </w:p>
        </w:tc>
        <w:tc>
          <w:tcPr>
            <w:tcW w:w="1701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нтябрь 2022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ED2653" w:rsidRDefault="005D583A" w:rsidP="00CD5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ноябрь 2022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ED2653" w:rsidRDefault="005D583A" w:rsidP="003C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2977" w:type="dxa"/>
          </w:tcPr>
          <w:p w:rsidR="005D583A" w:rsidRPr="00042F1D" w:rsidRDefault="005D583A" w:rsidP="00CD52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е по итогам ВПР осеннего периода 2022 года</w:t>
            </w:r>
          </w:p>
        </w:tc>
        <w:tc>
          <w:tcPr>
            <w:tcW w:w="2409" w:type="dxa"/>
          </w:tcPr>
          <w:p w:rsidR="005D583A" w:rsidRPr="00042F1D" w:rsidRDefault="005D583A" w:rsidP="003C03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управленческих решений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3</w:t>
            </w:r>
          </w:p>
        </w:tc>
        <w:tc>
          <w:tcPr>
            <w:tcW w:w="4084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Подготовка адресных рекомендаций по результатам комплексного анализа</w:t>
            </w:r>
          </w:p>
        </w:tc>
        <w:tc>
          <w:tcPr>
            <w:tcW w:w="1701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2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ED2653" w:rsidRDefault="005D583A" w:rsidP="003C0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2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ED2653" w:rsidRDefault="005D583A" w:rsidP="003C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2977" w:type="dxa"/>
          </w:tcPr>
          <w:p w:rsidR="005D583A" w:rsidRPr="00042F1D" w:rsidRDefault="005D583A" w:rsidP="003C03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е по итогам ВПР осеннего периода 2022 года</w:t>
            </w:r>
          </w:p>
        </w:tc>
        <w:tc>
          <w:tcPr>
            <w:tcW w:w="2409" w:type="dxa"/>
          </w:tcPr>
          <w:p w:rsidR="005D583A" w:rsidRPr="00042F1D" w:rsidRDefault="005D583A" w:rsidP="003C03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профессиональной компетентности педагогов в вопросах оценки качества образовательных результатов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потребителей образовательных услуг в оценку деятельности школы через вовлечение в участие в процедурах  внешней независимой оценки качества образования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1701" w:type="dxa"/>
          </w:tcPr>
          <w:p w:rsidR="005D583A" w:rsidRPr="00042F1D" w:rsidRDefault="005D583A" w:rsidP="00CD52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 – июнь 2022 года</w:t>
            </w:r>
          </w:p>
        </w:tc>
        <w:tc>
          <w:tcPr>
            <w:tcW w:w="1914" w:type="dxa"/>
          </w:tcPr>
          <w:p w:rsidR="005D583A" w:rsidRPr="00042F1D" w:rsidRDefault="005D583A" w:rsidP="003C0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3C03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ез привлечение наблюдателей к процедурам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ей независимой оценки качества образования</w:t>
            </w:r>
          </w:p>
        </w:tc>
        <w:tc>
          <w:tcPr>
            <w:tcW w:w="2409" w:type="dxa"/>
          </w:tcPr>
          <w:p w:rsidR="005D583A" w:rsidRPr="006C35EB" w:rsidRDefault="005D583A" w:rsidP="002C3D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4084" w:type="dxa"/>
          </w:tcPr>
          <w:p w:rsidR="005D583A" w:rsidRPr="006C35EB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EB">
              <w:rPr>
                <w:rFonts w:ascii="Times New Roman" w:hAnsi="Times New Roman" w:cs="Times New Roman"/>
                <w:sz w:val="24"/>
                <w:szCs w:val="24"/>
              </w:rPr>
              <w:t>Внедрение региональной автоматизированной системы оценки качества образования (РАС ОКО) на уровне школы</w:t>
            </w:r>
          </w:p>
        </w:tc>
        <w:tc>
          <w:tcPr>
            <w:tcW w:w="1701" w:type="dxa"/>
          </w:tcPr>
          <w:p w:rsidR="005D583A" w:rsidRPr="006C35EB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EB">
              <w:rPr>
                <w:rFonts w:ascii="Times New Roman" w:hAnsi="Times New Roman" w:cs="Times New Roman"/>
                <w:sz w:val="24"/>
                <w:szCs w:val="24"/>
              </w:rPr>
              <w:t>По факту введения в регионе</w:t>
            </w:r>
          </w:p>
        </w:tc>
        <w:tc>
          <w:tcPr>
            <w:tcW w:w="1701" w:type="dxa"/>
          </w:tcPr>
          <w:p w:rsidR="005D583A" w:rsidRPr="006C35EB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EB">
              <w:rPr>
                <w:rFonts w:ascii="Times New Roman" w:hAnsi="Times New Roman" w:cs="Times New Roman"/>
                <w:sz w:val="24"/>
                <w:szCs w:val="24"/>
              </w:rPr>
              <w:t>По факту введения в регионе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15346" w:type="dxa"/>
            <w:gridSpan w:val="8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вышение качества образовательных результатов:</w:t>
            </w:r>
          </w:p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ониторинг достижения показателей оценки качества подготовки обучающихся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4084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Мониторинг овладения предметными результатами (стартовая диагностика, итоговая диагностика)</w:t>
            </w:r>
          </w:p>
        </w:tc>
        <w:tc>
          <w:tcPr>
            <w:tcW w:w="1701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, апрель 2022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ED2653" w:rsidRDefault="005D583A" w:rsidP="00F6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, апрель 2022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ED2653" w:rsidRDefault="005D583A" w:rsidP="002C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дресных рекомендаций педагогически работникам по итогам мониторинга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4084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владения основными метапредметными понятиями и терминами (письменный опрос) (стартовая диагностика, итоговая диагностика)  </w:t>
            </w:r>
          </w:p>
        </w:tc>
        <w:tc>
          <w:tcPr>
            <w:tcW w:w="1701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ода, апрель 2022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ED2653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, апрель 2022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ED2653" w:rsidRDefault="005D583A" w:rsidP="0077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дресных рекомендаций педагогически работникам по итогам мониторинга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4084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Мониторинг личностного развития (наблюдение и диагностика уровня развития личностных УУД)</w:t>
            </w:r>
          </w:p>
        </w:tc>
        <w:tc>
          <w:tcPr>
            <w:tcW w:w="1701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ода - май 2022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1 года - май 2022 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14" w:type="dxa"/>
          </w:tcPr>
          <w:p w:rsidR="005D583A" w:rsidRPr="00ED2653" w:rsidRDefault="005D583A" w:rsidP="002C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адресных рекомендац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чески работникам по итогам мониторинга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9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азвития регулятивных УУД (встроенное педагогическое наблюдение)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дресных рекомендаций педагогически работникам по итогам мониторинга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азвития познавательных УУД: работа с информацией, смысловое чтение, освоение логических операций, познавательной рефлексии (комплексная контрольная работа на основе текста)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дресных рекомендаций педагогически работникам по итогам мониторинга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4084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познава-тельных УУД: использование ИКТ-технологий в учебной деятельности (оценка результатов проекта по информатике или технологии)</w:t>
            </w:r>
          </w:p>
        </w:tc>
        <w:tc>
          <w:tcPr>
            <w:tcW w:w="1701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ED2653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дресных рекомендаций педагогически работникам по итогам мониторинга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азвития коммуникативных УУД: умение использовать речевые средства (текущий диагностический контроль по русскому языку)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но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но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дресных рекомендаций педагогически работникам по итогам мониторинга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4084" w:type="dxa"/>
          </w:tcPr>
          <w:p w:rsidR="005D583A" w:rsidRPr="005F7D2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23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коммуникативных УУД: умение продуктивно общаться (наблюдение за ходом работы обучающегося в группе)</w:t>
            </w:r>
          </w:p>
        </w:tc>
        <w:tc>
          <w:tcPr>
            <w:tcW w:w="1701" w:type="dxa"/>
          </w:tcPr>
          <w:p w:rsidR="005D583A" w:rsidRPr="005F7D2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ода, апрель 2022</w:t>
            </w:r>
            <w:r w:rsidRPr="005F7D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5F7D2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ода, апрель 2022</w:t>
            </w:r>
            <w:r w:rsidRPr="005F7D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дресных рекомендаций педагогически работникам по итогам мониторинга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4084" w:type="dxa"/>
          </w:tcPr>
          <w:p w:rsidR="005D583A" w:rsidRPr="006C35EB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международных </w:t>
            </w:r>
            <w:r w:rsidRPr="006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авнительных исследованиях, ВПР, национальных, региональных  исследованиях качества образования, апробации инструментария мониторинга функциональной грамотности и т.д. 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иональному графику проведения работ</w:t>
            </w:r>
          </w:p>
        </w:tc>
        <w:tc>
          <w:tcPr>
            <w:tcW w:w="1701" w:type="dxa"/>
          </w:tcPr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иональному графику проведения работ</w:t>
            </w:r>
          </w:p>
        </w:tc>
        <w:tc>
          <w:tcPr>
            <w:tcW w:w="1914" w:type="dxa"/>
          </w:tcPr>
          <w:p w:rsidR="005D583A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15346" w:type="dxa"/>
            <w:gridSpan w:val="8"/>
          </w:tcPr>
          <w:p w:rsidR="005D583A" w:rsidRPr="006C35EB" w:rsidRDefault="005D583A" w:rsidP="00F62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5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Нормативно-правовое обеспечение реализации Программы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84" w:type="dxa"/>
          </w:tcPr>
          <w:p w:rsidR="005D583A" w:rsidRPr="006C35EB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и нормативное закрепление в программу управленческой деятельности «Управление развитием внутренней системы оценки качества образования как условия повышения качества образовательных результатов при переводе школы в число эффективных школ»</w:t>
            </w:r>
          </w:p>
        </w:tc>
        <w:tc>
          <w:tcPr>
            <w:tcW w:w="1701" w:type="dxa"/>
          </w:tcPr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84" w:type="dxa"/>
          </w:tcPr>
          <w:p w:rsidR="005D583A" w:rsidRPr="006C35EB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скорректрованного плана мероприятий реализации программы управленческой деятельности «Управление развитием внутренней системы оценки качества образования как условия повышения качества образовательных результатов при переводе школы в число эффективных школ»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2 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2 года</w:t>
            </w:r>
          </w:p>
        </w:tc>
        <w:tc>
          <w:tcPr>
            <w:tcW w:w="1914" w:type="dxa"/>
          </w:tcPr>
          <w:p w:rsidR="005D583A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947B6" w:rsidRDefault="00B947B6"/>
    <w:p w:rsidR="00F62D8E" w:rsidRDefault="00F62D8E">
      <w:r>
        <w:br w:type="page"/>
      </w:r>
    </w:p>
    <w:p w:rsidR="006C35EB" w:rsidRPr="006C35EB" w:rsidRDefault="006C35EB" w:rsidP="006C35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5EB">
        <w:rPr>
          <w:rFonts w:ascii="Times New Roman" w:hAnsi="Times New Roman" w:cs="Times New Roman"/>
          <w:b/>
          <w:sz w:val="24"/>
          <w:szCs w:val="24"/>
        </w:rPr>
        <w:lastRenderedPageBreak/>
        <w:t>Продукты инновационного проекта</w:t>
      </w:r>
    </w:p>
    <w:tbl>
      <w:tblPr>
        <w:tblStyle w:val="a3"/>
        <w:tblW w:w="149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4819"/>
        <w:gridCol w:w="3402"/>
      </w:tblGrid>
      <w:tr w:rsidR="00AB150E" w:rsidRPr="00042F1D" w:rsidTr="001F6C4D">
        <w:tc>
          <w:tcPr>
            <w:tcW w:w="959" w:type="dxa"/>
          </w:tcPr>
          <w:p w:rsidR="00AB150E" w:rsidRPr="00042F1D" w:rsidRDefault="00F62D8E" w:rsidP="00565E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br w:type="page"/>
            </w:r>
            <w:r w:rsidR="00AB150E"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AB150E" w:rsidRPr="00042F1D" w:rsidRDefault="00AB150E" w:rsidP="00634D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одукта</w:t>
            </w:r>
          </w:p>
          <w:p w:rsidR="00AB150E" w:rsidRPr="00042F1D" w:rsidRDefault="00AB150E" w:rsidP="00634D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1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новационного проекта (программы)</w:t>
            </w:r>
          </w:p>
        </w:tc>
        <w:tc>
          <w:tcPr>
            <w:tcW w:w="4819" w:type="dxa"/>
          </w:tcPr>
          <w:p w:rsidR="00AB150E" w:rsidRPr="00042F1D" w:rsidRDefault="00AB150E" w:rsidP="00AB15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дения об использовании продукта</w:t>
            </w:r>
          </w:p>
          <w:p w:rsidR="00AB150E" w:rsidRPr="00042F1D" w:rsidRDefault="00AB150E" w:rsidP="00AB15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1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а (программы)</w:t>
            </w:r>
          </w:p>
        </w:tc>
        <w:tc>
          <w:tcPr>
            <w:tcW w:w="3402" w:type="dxa"/>
          </w:tcPr>
          <w:p w:rsidR="00AB150E" w:rsidRPr="00042F1D" w:rsidRDefault="00AB150E" w:rsidP="00634D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AB150E" w:rsidRPr="00042F1D" w:rsidTr="001F6C4D">
        <w:tc>
          <w:tcPr>
            <w:tcW w:w="959" w:type="dxa"/>
            <w:shd w:val="clear" w:color="auto" w:fill="auto"/>
          </w:tcPr>
          <w:p w:rsidR="00AB150E" w:rsidRPr="00E77196" w:rsidRDefault="00AB150E" w:rsidP="00565E88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C35EB" w:rsidRDefault="00AB150E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управленческой деятельности «</w:t>
            </w:r>
            <w:r w:rsidR="00494267" w:rsidRPr="00494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азвитием внутренней системы оценки качества образования как условия повышения качества образовательных результатов</w:t>
            </w:r>
            <w:r w:rsidR="00DD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4267" w:rsidRPr="00494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ереводе школы в число эффективных школ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 подпрограммами </w:t>
            </w:r>
          </w:p>
          <w:p w:rsidR="00AB150E" w:rsidRPr="00042F1D" w:rsidRDefault="00AB150E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Школьная система оценки качества образования», «Мой талантливый ученик», </w:t>
            </w:r>
          </w:p>
          <w:p w:rsidR="00AB150E" w:rsidRPr="00042F1D" w:rsidRDefault="00AB150E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бенок с ограниченными возможностями здоровья», </w:t>
            </w:r>
          </w:p>
          <w:p w:rsidR="006C35EB" w:rsidRDefault="00AB150E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Школьная модель учительского роста», </w:t>
            </w:r>
          </w:p>
          <w:p w:rsidR="006C35EB" w:rsidRDefault="00AB150E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для родителей</w:t>
            </w:r>
            <w:r w:rsidR="006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AB150E" w:rsidRPr="00042F1D" w:rsidRDefault="00AB150E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сихолого-педагогическое сопровождение реализации основных образовательных программ»</w:t>
            </w:r>
          </w:p>
        </w:tc>
        <w:tc>
          <w:tcPr>
            <w:tcW w:w="4819" w:type="dxa"/>
          </w:tcPr>
          <w:p w:rsidR="00AB150E" w:rsidRPr="00042F1D" w:rsidRDefault="00640BFD" w:rsidP="00640B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 п</w:t>
            </w:r>
            <w:r w:rsidR="00DD09B6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 мероприятий реализации программы управленческой деятельности «</w:t>
            </w:r>
            <w:r w:rsidRPr="00494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азвитием внутренней системы оценки качества образования как условия повышения качества образовательных результ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4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ереводе школы в число эффективных школ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рганизация рабочих групп, реализующих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про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:rsidR="00AB150E" w:rsidRPr="00042F1D" w:rsidRDefault="00AB150E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2857" w:rsidRPr="00042F1D" w:rsidTr="001F6C4D">
        <w:tc>
          <w:tcPr>
            <w:tcW w:w="959" w:type="dxa"/>
          </w:tcPr>
          <w:p w:rsidR="00542857" w:rsidRPr="00E77196" w:rsidRDefault="00542857" w:rsidP="00565E88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857" w:rsidRPr="00042F1D" w:rsidRDefault="00542857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е оценки образовательных результатов, формах, порядке и периодичности текущего контроля успеваемости и промежуточной аттестации обучающихся Муниципального автономного общеобразовательного учреждения «Средняя общеобразовательная школа № 13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зменениями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о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и</w:t>
            </w:r>
          </w:p>
        </w:tc>
        <w:tc>
          <w:tcPr>
            <w:tcW w:w="4819" w:type="dxa"/>
          </w:tcPr>
          <w:p w:rsidR="00542857" w:rsidRPr="00042F1D" w:rsidRDefault="00542857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ы изменения и дополнения, которые позволят обеспечить объективность оценивания образовательных результатов</w:t>
            </w:r>
          </w:p>
        </w:tc>
        <w:tc>
          <w:tcPr>
            <w:tcW w:w="3402" w:type="dxa"/>
          </w:tcPr>
          <w:p w:rsidR="00542857" w:rsidRPr="00042F1D" w:rsidRDefault="00542857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2857" w:rsidRPr="00042F1D" w:rsidTr="001F6C4D">
        <w:tc>
          <w:tcPr>
            <w:tcW w:w="959" w:type="dxa"/>
          </w:tcPr>
          <w:p w:rsidR="00542857" w:rsidRPr="00E77196" w:rsidRDefault="00542857" w:rsidP="00565E88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857" w:rsidRPr="00042F1D" w:rsidRDefault="00542857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ческие и КИМ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его состояния образовательных результатов</w:t>
            </w:r>
          </w:p>
        </w:tc>
        <w:tc>
          <w:tcPr>
            <w:tcW w:w="4819" w:type="dxa"/>
          </w:tcPr>
          <w:p w:rsidR="00542857" w:rsidRPr="00042F1D" w:rsidRDefault="00565E88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ный банк материалов используется для работы МАОУ «СОШ № 13»</w:t>
            </w:r>
          </w:p>
        </w:tc>
        <w:tc>
          <w:tcPr>
            <w:tcW w:w="3402" w:type="dxa"/>
          </w:tcPr>
          <w:p w:rsidR="00542857" w:rsidRPr="00042F1D" w:rsidRDefault="00542857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2857" w:rsidRPr="00042F1D" w:rsidTr="001F6C4D">
        <w:tc>
          <w:tcPr>
            <w:tcW w:w="959" w:type="dxa"/>
          </w:tcPr>
          <w:p w:rsidR="00542857" w:rsidRPr="00E77196" w:rsidRDefault="00542857" w:rsidP="00565E88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857" w:rsidRPr="00042F1D" w:rsidRDefault="00542857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ного банка для оц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офессиональных компетенций педагогов.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йс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ных рекомендаций педагогам по преодолению профессиональных дефицитов </w:t>
            </w:r>
          </w:p>
        </w:tc>
        <w:tc>
          <w:tcPr>
            <w:tcW w:w="4819" w:type="dxa"/>
          </w:tcPr>
          <w:p w:rsidR="00542857" w:rsidRPr="00042F1D" w:rsidRDefault="00542857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адресных рекомендаций в практике профессиональной деятельности</w:t>
            </w:r>
            <w:r w:rsidR="00565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ов МАОУ «СОШ № 13»</w:t>
            </w:r>
          </w:p>
        </w:tc>
        <w:tc>
          <w:tcPr>
            <w:tcW w:w="3402" w:type="dxa"/>
          </w:tcPr>
          <w:p w:rsidR="00542857" w:rsidRPr="00042F1D" w:rsidRDefault="00542857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2857" w:rsidRPr="00042F1D" w:rsidTr="001F6C4D">
        <w:tc>
          <w:tcPr>
            <w:tcW w:w="959" w:type="dxa"/>
          </w:tcPr>
          <w:p w:rsidR="00542857" w:rsidRPr="00E77196" w:rsidRDefault="00542857" w:rsidP="00565E88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857" w:rsidRDefault="00542857" w:rsidP="00542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изменениями </w:t>
            </w:r>
            <w:r w:rsidRPr="003D6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ениями</w:t>
            </w:r>
          </w:p>
          <w:p w:rsidR="00542857" w:rsidRPr="00042F1D" w:rsidRDefault="00542857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542857" w:rsidRPr="00542857" w:rsidRDefault="00542857" w:rsidP="005428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реализуются </w:t>
            </w:r>
          </w:p>
          <w:p w:rsidR="00542857" w:rsidRDefault="00542857" w:rsidP="0054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1. Основная образовательная программа начального общего образования, принята 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советом МАОУ «СОШ № 13»</w:t>
            </w:r>
            <w:r w:rsidR="00B4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>(протокол от 28.08.2017 № 15), утверждена приказом МАОУ "СОШ №13"  от 30.08.2017 № 94 «Об утверждении образовательных программ, реализуемых в МАОУ «СОШ № 13», с изменениями  и дополнениями, утвержденными приказами МАОУ «СОШ № 13» от 10.08.2020 г. № 468-О «О внесении изменений в Основные образовательные программы общего образования», от 25.02.2021 года № 48-О «О</w:t>
            </w:r>
            <w:r w:rsidR="00B4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основные образовательные программы начального общего, основного общего и среднего общего образования» </w:t>
            </w:r>
          </w:p>
          <w:p w:rsidR="00542857" w:rsidRPr="00542857" w:rsidRDefault="00542857" w:rsidP="0054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Адаптированная основная общеобразовательная программа начального общего образования обучающихся с тяжёлыми нарушениями речи (вариант 5.1), 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принята Педагогическим советом МАОУ «СОШ № 13» (протокол от 28.08.2017 № 15), утверждена приказом МАОУ "СОШ №13"  от 30.08.2017 № 94 «Об утверждении образовательных программ, реализуемых в МАОУ «СОШ № 13», с изменениями  и дополнениями, утвержденными приказом МАОУ «СОШ № 13» 25.02.2021 года № 48-О «О внесении изменений в основные образовательные программы начального общего, основного общего и среднего общего образования» </w:t>
            </w:r>
          </w:p>
          <w:p w:rsidR="00542857" w:rsidRPr="00542857" w:rsidRDefault="00542857" w:rsidP="0054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Адаптированная основная общеобразовательная программа начального общего образования обучающихся с тяжёлыми нарушениями </w:t>
            </w:r>
            <w:r w:rsidRPr="005428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чи (вариант 5.2) 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принята Педагогическим советом МАОУ «СОШ № 13» (протокол от 28.08.2017 № 15), утверждена приказом МАОУ "СОШ №13"  от 30.08.2017 № 94 «Об утверждении образовательных программ, реализуемых в МАОУ «СОШ № 13», с изменениями  и дополнениями, утвержденными приказом МАОУ «СОШ № 13» 25.02.2021 года № 48-О «О внесении изменений в основные образовательные программы начального общего, основного общего и среднего общего образования» </w:t>
            </w:r>
          </w:p>
          <w:p w:rsidR="00542857" w:rsidRPr="00542857" w:rsidRDefault="00542857" w:rsidP="0054285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428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Адаптированная основная общеобразовательная программа начального общего образования обучающихся с задержкой психического развития (вариант 7.2) 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>принята Педагогическим советом МАОУ «СОШ № 13» (протокол от 23.08.2016 № 16), утверждена приказом МАОУ "СОШ №13"  от 29.08.2016 № 106 «Об утверждении образовательных программ, реализуемых в МАОУ «СОШ № 13», с изменениями  и дополнениями, утвержденными приказом МАОУ «СОШ № 13» 25.02.2021 года № 48-О «О внесении изменений в основные образовательные программы начального общего, основного общего</w:t>
            </w:r>
            <w:r w:rsidRPr="005428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среднего общего образования» </w:t>
            </w:r>
          </w:p>
          <w:p w:rsidR="00542857" w:rsidRPr="00542857" w:rsidRDefault="00542857" w:rsidP="00542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8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5. 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начального общего образования обучающихся с нарушениями опорно-двигательного аппарата (вариант 6.2),рассмотрена на Педагогическим 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ом МАОУ «СОШ № 13» (протокол от 26.08.2019 № 13), утверждена приказом МАОУ "СОШ №13"  от 29.08.2019 № 122-О «Об утверждении образовательных программ, реализуемых в МАОУ «СОШ № 13», с изменениями  и дополнениями, утвержденными приказом МАОУ «СОШ № 13» от 25.02.2021 года № 48-О «О внесении изменений в основные образовательные программы начального общего, основного </w:t>
            </w:r>
            <w:r w:rsidRPr="00542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го и среднего общего образования» </w:t>
            </w:r>
          </w:p>
          <w:p w:rsidR="00542857" w:rsidRPr="00542857" w:rsidRDefault="00542857" w:rsidP="00542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Адаптированная основная общеобразовательная программа начального общего образования обучающихся с интеллектуальными нарушениями. Планируется к  рассмотрению на Педагогическим советом МАОУ «СОШ № 13» 23 августа 2021 года и дальнейшему утверждению </w:t>
            </w:r>
          </w:p>
          <w:p w:rsidR="00542857" w:rsidRPr="00542857" w:rsidRDefault="00542857" w:rsidP="0054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Основная образовательная программа основного общего образования, принята Педагогическим советом МАОУ «СОШ № 13» (протокол от 28.08.2017 № 15), утверждена приказом МАОУ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 "СОШ №13"  от 30.08.2017 № 94 «Об утверждении образовательных программ, реализуемых в МАОУ «СОШ № 13», с изменениями и дополнениями, внесенными приказами МАОУ «СОШ № 13» от 19.07.2018 г. № 124 «О внесении изменений в основные образовательные программы общего образования», от 25.12.2018 г. № 181-О «Овнесении изменений в Основную образовательную программу основного общего образования», от 10.08.2020 г. № 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8-О «О внесении изменений в Основные образовательные программы общего образования», от 25.02.2021 года № 48-О «О внесении изменений в основные образовательные программы начального общего, основного общего</w:t>
            </w:r>
            <w:r w:rsidRPr="005428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среднего общего 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</w:p>
          <w:p w:rsidR="00542857" w:rsidRPr="00542857" w:rsidRDefault="00542857" w:rsidP="0054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>8. Основная образовательная программа среднего общего образования, рекомендована Педагогическим советом МАОУ «СОШ № 13»(протокол от 29.08.18 № 12), утверждена приказом МАОУ "СОШ №13"  от 29.08.2018 № 131-О, с изменениями и дополнениями, внесенными приказами МАОУ «СОШ № 13» от 10.08.2020 г. № 468-О «О внесении изменений в Основные образовательные программы общего образования», от 25.02.2021 года № 48-О «О внесении изменений в основные образовательные программы начального общего, основного общего</w:t>
            </w:r>
            <w:r w:rsidRPr="005428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среднего общего образования»</w:t>
            </w:r>
          </w:p>
          <w:p w:rsidR="00542857" w:rsidRDefault="00B46B3E" w:rsidP="00B4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начального обще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советом МАОУ «СОШ № 1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>(протокол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.2022 № 9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>), утверждена приказом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"СОШ №13"  от 21.06.2022 № 99-О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образовательных программ общего образования» </w:t>
            </w:r>
          </w:p>
          <w:p w:rsidR="00B46B3E" w:rsidRPr="00042F1D" w:rsidRDefault="00B46B3E" w:rsidP="00B46B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советом МАОУ «СОШ № 1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>(протокол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.2022 № 9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а приказом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"СОШ №13"  от 21.06.2022 № 99-О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образовательных программ общего образования»</w:t>
            </w:r>
          </w:p>
        </w:tc>
        <w:tc>
          <w:tcPr>
            <w:tcW w:w="3402" w:type="dxa"/>
          </w:tcPr>
          <w:p w:rsidR="00542857" w:rsidRPr="00042F1D" w:rsidRDefault="00542857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2857" w:rsidRPr="00042F1D" w:rsidTr="001F6C4D">
        <w:tc>
          <w:tcPr>
            <w:tcW w:w="959" w:type="dxa"/>
          </w:tcPr>
          <w:p w:rsidR="00542857" w:rsidRPr="00E77196" w:rsidRDefault="00542857" w:rsidP="00565E88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857" w:rsidRPr="00042F1D" w:rsidRDefault="00542857" w:rsidP="00542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учебные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обучающихся</w:t>
            </w:r>
          </w:p>
        </w:tc>
        <w:tc>
          <w:tcPr>
            <w:tcW w:w="4819" w:type="dxa"/>
          </w:tcPr>
          <w:p w:rsidR="00542857" w:rsidRPr="00542857" w:rsidRDefault="00542857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Опыт реализации ООП СОО в соответствии с ФГОС СОО на основе ИУП </w:t>
            </w:r>
            <w:r w:rsidR="00565E88">
              <w:rPr>
                <w:rFonts w:ascii="Times New Roman" w:hAnsi="Times New Roman" w:cs="Times New Roman"/>
                <w:sz w:val="24"/>
                <w:szCs w:val="24"/>
              </w:rPr>
              <w:t>в условиях сельской школы</w:t>
            </w:r>
          </w:p>
        </w:tc>
        <w:tc>
          <w:tcPr>
            <w:tcW w:w="3402" w:type="dxa"/>
          </w:tcPr>
          <w:p w:rsidR="00542857" w:rsidRPr="00042F1D" w:rsidRDefault="00542857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6C4D" w:rsidRPr="00042F1D" w:rsidTr="001F6C4D">
        <w:tc>
          <w:tcPr>
            <w:tcW w:w="959" w:type="dxa"/>
          </w:tcPr>
          <w:p w:rsidR="001F6C4D" w:rsidRPr="00E77196" w:rsidRDefault="001F6C4D" w:rsidP="00565E88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1F6C4D" w:rsidRPr="001F6C4D" w:rsidRDefault="001F6C4D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ополнительного образования детей </w:t>
            </w:r>
          </w:p>
        </w:tc>
        <w:tc>
          <w:tcPr>
            <w:tcW w:w="4819" w:type="dxa"/>
          </w:tcPr>
          <w:p w:rsidR="001F6C4D" w:rsidRDefault="001F6C4D" w:rsidP="00775AF5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реализуются </w:t>
            </w:r>
          </w:p>
          <w:p w:rsidR="001F6C4D" w:rsidRDefault="001F6C4D" w:rsidP="00775AF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«Авиамоделирование», </w:t>
            </w:r>
            <w:r w:rsidR="00B46B3E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советом МАОУ «СОШ № 13»</w:t>
            </w:r>
            <w:r w:rsidR="00B4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>(проток</w:t>
            </w:r>
            <w:r w:rsidR="00B46B3E">
              <w:rPr>
                <w:rFonts w:ascii="Times New Roman" w:hAnsi="Times New Roman" w:cs="Times New Roman"/>
                <w:sz w:val="24"/>
                <w:szCs w:val="24"/>
              </w:rPr>
              <w:t>ол от 30.08.20</w:t>
            </w:r>
            <w:r w:rsidR="00281B12">
              <w:rPr>
                <w:rFonts w:ascii="Times New Roman" w:hAnsi="Times New Roman" w:cs="Times New Roman"/>
                <w:sz w:val="24"/>
                <w:szCs w:val="24"/>
              </w:rPr>
              <w:t>22 г. № 16</w:t>
            </w: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>), утверждена приказом</w:t>
            </w:r>
            <w:r w:rsidR="00281B1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АОУ "СОШ №13"  от 31.08.2022 № 137</w:t>
            </w: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>-О «Об утверждении образовательных программ, реализуемых в МАОУ «СОШ № 13»</w:t>
            </w:r>
            <w:r w:rsidR="00281B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1B12" w:rsidRDefault="001F6C4D" w:rsidP="00281B1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«Археология для малышей с элементами занимательной минералогии», рекомендована Педагогическим советом МАОУ «СОШ № 13» </w:t>
            </w:r>
            <w:r w:rsidR="00281B12" w:rsidRPr="001F6C4D">
              <w:rPr>
                <w:rFonts w:ascii="Times New Roman" w:hAnsi="Times New Roman" w:cs="Times New Roman"/>
                <w:sz w:val="24"/>
                <w:szCs w:val="24"/>
              </w:rPr>
              <w:t>(проток</w:t>
            </w:r>
            <w:r w:rsidR="00281B12">
              <w:rPr>
                <w:rFonts w:ascii="Times New Roman" w:hAnsi="Times New Roman" w:cs="Times New Roman"/>
                <w:sz w:val="24"/>
                <w:szCs w:val="24"/>
              </w:rPr>
              <w:t>ол от 30.08.2022 г. № 16</w:t>
            </w:r>
            <w:r w:rsidR="00281B12" w:rsidRPr="001F6C4D">
              <w:rPr>
                <w:rFonts w:ascii="Times New Roman" w:hAnsi="Times New Roman" w:cs="Times New Roman"/>
                <w:sz w:val="24"/>
                <w:szCs w:val="24"/>
              </w:rPr>
              <w:t>), утверждена приказом</w:t>
            </w:r>
            <w:r w:rsidR="00281B1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АОУ "СОШ №13"  от 31.08.2022 № 137</w:t>
            </w:r>
            <w:r w:rsidR="00281B12" w:rsidRPr="001F6C4D">
              <w:rPr>
                <w:rFonts w:ascii="Times New Roman" w:hAnsi="Times New Roman" w:cs="Times New Roman"/>
                <w:sz w:val="24"/>
                <w:szCs w:val="24"/>
              </w:rPr>
              <w:t>-О «Об утверждении образовательных программ, реализуемых в МАОУ «СОШ № 13»</w:t>
            </w:r>
            <w:r w:rsidR="00281B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6C4D" w:rsidRDefault="001F6C4D" w:rsidP="00775AF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«Мир информатики», рекомендована Педагогическим советом МАОУ «СОШ № 13» (протокол от 24.08.2020 г. № 12), утверждена приказом директора МАОУ "СОШ №13"  </w:t>
            </w:r>
            <w:r w:rsidRPr="001F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8.2020 № 475-О «Об утверждении образовательных программ, реализуемых в МАОУ «СОШ № 13»</w:t>
            </w:r>
          </w:p>
          <w:p w:rsidR="00281B12" w:rsidRDefault="001F6C4D" w:rsidP="00281B1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«Первые шаги в робототехнику», рекомендована Педагогическим советом МАОУ «СОШ № 13» </w:t>
            </w:r>
            <w:r w:rsidR="00281B12" w:rsidRPr="001F6C4D">
              <w:rPr>
                <w:rFonts w:ascii="Times New Roman" w:hAnsi="Times New Roman" w:cs="Times New Roman"/>
                <w:sz w:val="24"/>
                <w:szCs w:val="24"/>
              </w:rPr>
              <w:t>(проток</w:t>
            </w:r>
            <w:r w:rsidR="00281B12">
              <w:rPr>
                <w:rFonts w:ascii="Times New Roman" w:hAnsi="Times New Roman" w:cs="Times New Roman"/>
                <w:sz w:val="24"/>
                <w:szCs w:val="24"/>
              </w:rPr>
              <w:t>ол от 30.08.2022 г. № 16</w:t>
            </w:r>
            <w:r w:rsidR="00281B12" w:rsidRPr="001F6C4D">
              <w:rPr>
                <w:rFonts w:ascii="Times New Roman" w:hAnsi="Times New Roman" w:cs="Times New Roman"/>
                <w:sz w:val="24"/>
                <w:szCs w:val="24"/>
              </w:rPr>
              <w:t>), утверждена приказом</w:t>
            </w:r>
            <w:r w:rsidR="00281B1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АОУ "СОШ №13"  от 31.08.2022 № 137</w:t>
            </w:r>
            <w:r w:rsidR="00281B12" w:rsidRPr="001F6C4D">
              <w:rPr>
                <w:rFonts w:ascii="Times New Roman" w:hAnsi="Times New Roman" w:cs="Times New Roman"/>
                <w:sz w:val="24"/>
                <w:szCs w:val="24"/>
              </w:rPr>
              <w:t>-О «Об утверждении образовательных программ, реализуемых в МАОУ «СОШ № 13»</w:t>
            </w:r>
            <w:r w:rsidR="00281B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6C4D" w:rsidRDefault="001F6C4D" w:rsidP="00775AF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Современные танцы», рекомендована Педагогическим советом МАОУ «СОШ № 13» (протокол от 24.08.2020 г. № 12), утверждена приказом директора МАОУ "СОШ №13"  от 27.08.2020 № 475-О «Об утверждении образовательных программ, реализуемых в МАОУ «СОШ № 13»</w:t>
            </w:r>
          </w:p>
          <w:p w:rsidR="00281B12" w:rsidRPr="00281B12" w:rsidRDefault="00281B12" w:rsidP="00281B1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оэлекторника</w:t>
            </w: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>», рекомендована Педагогическим советом МАОУ «СОШ № 13» (пр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 от 30.08.2022 г. № 16</w:t>
            </w: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>), утверждена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АОУ "СОШ №13"  от 31.08.2022 № 137</w:t>
            </w: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>-О «Об утверждении образовательных программ, реализуемых в МАОУ «СОШ № 1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1F6C4D" w:rsidRPr="003D6D82" w:rsidRDefault="001F6C4D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6C4D" w:rsidRPr="00042F1D" w:rsidTr="001F6C4D">
        <w:tc>
          <w:tcPr>
            <w:tcW w:w="959" w:type="dxa"/>
          </w:tcPr>
          <w:p w:rsidR="001F6C4D" w:rsidRPr="001F6C4D" w:rsidRDefault="001F6C4D" w:rsidP="00565E88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1F6C4D" w:rsidRPr="001F6C4D" w:rsidRDefault="001F6C4D" w:rsidP="001F6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очных процедур</w:t>
            </w:r>
          </w:p>
        </w:tc>
        <w:tc>
          <w:tcPr>
            <w:tcW w:w="4819" w:type="dxa"/>
          </w:tcPr>
          <w:p w:rsidR="001F6C4D" w:rsidRPr="001F6C4D" w:rsidRDefault="00565E88" w:rsidP="001F6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тся для работы МАОУ «СОШ № 13»</w:t>
            </w:r>
          </w:p>
        </w:tc>
        <w:tc>
          <w:tcPr>
            <w:tcW w:w="3402" w:type="dxa"/>
          </w:tcPr>
          <w:p w:rsidR="001F6C4D" w:rsidRPr="00042F1D" w:rsidRDefault="001F6C4D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6C4D" w:rsidRPr="00042F1D" w:rsidTr="001F6C4D">
        <w:tc>
          <w:tcPr>
            <w:tcW w:w="959" w:type="dxa"/>
          </w:tcPr>
          <w:p w:rsidR="001F6C4D" w:rsidRPr="001F6C4D" w:rsidRDefault="001F6C4D" w:rsidP="00565E88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1F6C4D" w:rsidRPr="001F6C4D" w:rsidRDefault="001F6C4D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 по итогам работы школьных методических семинаров, лабораторий, </w:t>
            </w:r>
            <w:r w:rsidRPr="001F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й ШМО</w:t>
            </w:r>
          </w:p>
        </w:tc>
        <w:tc>
          <w:tcPr>
            <w:tcW w:w="4819" w:type="dxa"/>
          </w:tcPr>
          <w:p w:rsidR="001F6C4D" w:rsidRPr="00042F1D" w:rsidRDefault="001F6C4D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вершенствование технологий преподавания и обмен продуктивным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ытом по формированию и развитию отдельных составляющих функциональной грамотности</w:t>
            </w:r>
          </w:p>
        </w:tc>
        <w:tc>
          <w:tcPr>
            <w:tcW w:w="3402" w:type="dxa"/>
          </w:tcPr>
          <w:p w:rsidR="001F6C4D" w:rsidRPr="00042F1D" w:rsidRDefault="001F6C4D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6C4D" w:rsidRPr="00042F1D" w:rsidTr="001F6C4D">
        <w:tc>
          <w:tcPr>
            <w:tcW w:w="959" w:type="dxa"/>
          </w:tcPr>
          <w:p w:rsidR="001F6C4D" w:rsidRPr="001F6C4D" w:rsidRDefault="001F6C4D" w:rsidP="00565E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812" w:type="dxa"/>
          </w:tcPr>
          <w:p w:rsidR="001F6C4D" w:rsidRPr="001F6C4D" w:rsidRDefault="001F6C4D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нк общественных наблюдателей для проведения процедур оценки качества образования. </w:t>
            </w:r>
          </w:p>
        </w:tc>
        <w:tc>
          <w:tcPr>
            <w:tcW w:w="4819" w:type="dxa"/>
          </w:tcPr>
          <w:p w:rsidR="001F6C4D" w:rsidRPr="00042F1D" w:rsidRDefault="001F6C4D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бъективности образовательных результатов</w:t>
            </w:r>
            <w:r w:rsidR="00565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ведении оценочных процедур в МАОУ «СОШ № 13»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F6C4D" w:rsidRPr="00042F1D" w:rsidRDefault="001F6C4D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5E88" w:rsidRPr="00042F1D" w:rsidTr="001F6C4D">
        <w:tc>
          <w:tcPr>
            <w:tcW w:w="959" w:type="dxa"/>
          </w:tcPr>
          <w:p w:rsidR="00565E88" w:rsidRPr="00E77196" w:rsidRDefault="00565E88" w:rsidP="00565E88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565E88" w:rsidRPr="001F6C4D" w:rsidRDefault="00565E88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 по освоению элементов содержания и формированию учебных умений, составляющих функциональную грамотность</w:t>
            </w:r>
          </w:p>
        </w:tc>
        <w:tc>
          <w:tcPr>
            <w:tcW w:w="4819" w:type="dxa"/>
          </w:tcPr>
          <w:p w:rsidR="00565E88" w:rsidRPr="00042F1D" w:rsidRDefault="00565E88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профессиональной компетентности педагогов в вопросах оценки качества образовательных результ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65E88" w:rsidRPr="00042F1D" w:rsidRDefault="00565E88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5E88" w:rsidRPr="00042F1D" w:rsidTr="001F6C4D">
        <w:tc>
          <w:tcPr>
            <w:tcW w:w="959" w:type="dxa"/>
          </w:tcPr>
          <w:p w:rsidR="00565E88" w:rsidRPr="00E77196" w:rsidRDefault="00565E88" w:rsidP="00565E88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565E88" w:rsidRPr="00CB4E89" w:rsidRDefault="00565E88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азработки:</w:t>
            </w:r>
          </w:p>
          <w:p w:rsidR="00565E88" w:rsidRPr="00CB4E89" w:rsidRDefault="00565E88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Управленческие аспекты реализации адаптированных основных образовательных программ для обучающихся с ОВЗ в условиях сельской школы»;</w:t>
            </w:r>
          </w:p>
          <w:p w:rsidR="00565E88" w:rsidRPr="00CB4E89" w:rsidRDefault="00565E88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Формирование индивидуального учебного плана при реализации ФГОС СОО в условиях сельской школы»;</w:t>
            </w:r>
          </w:p>
          <w:p w:rsidR="00565E88" w:rsidRPr="00CB4E89" w:rsidRDefault="00565E88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Психолого-педагогическое сопровождение реализации основных образовательных программ в сельской школе»;</w:t>
            </w:r>
          </w:p>
          <w:p w:rsidR="00565E88" w:rsidRPr="00CB4E89" w:rsidRDefault="00565E88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Логопедическое сопровождение реализации основных образовательных программ в сельской школе»;</w:t>
            </w:r>
          </w:p>
          <w:p w:rsidR="00565E88" w:rsidRDefault="00565E88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Опыт социализации обучающихся в условиях сельской школы».</w:t>
            </w:r>
          </w:p>
        </w:tc>
        <w:tc>
          <w:tcPr>
            <w:tcW w:w="4819" w:type="dxa"/>
          </w:tcPr>
          <w:p w:rsidR="00565E88" w:rsidRPr="00CB4E89" w:rsidRDefault="00565E88" w:rsidP="00775AF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едставления опыта по использованию методических</w:t>
            </w:r>
            <w:r w:rsidRPr="00CB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B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истеме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Свердловской области</w:t>
            </w:r>
          </w:p>
        </w:tc>
        <w:tc>
          <w:tcPr>
            <w:tcW w:w="3402" w:type="dxa"/>
          </w:tcPr>
          <w:p w:rsidR="00565E88" w:rsidRPr="00042F1D" w:rsidRDefault="00565E88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1B12" w:rsidRPr="00042F1D" w:rsidTr="001F6C4D">
        <w:tc>
          <w:tcPr>
            <w:tcW w:w="959" w:type="dxa"/>
          </w:tcPr>
          <w:p w:rsidR="00281B12" w:rsidRDefault="00281B12" w:rsidP="00565E88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3. </w:t>
            </w:r>
          </w:p>
        </w:tc>
        <w:tc>
          <w:tcPr>
            <w:tcW w:w="5812" w:type="dxa"/>
          </w:tcPr>
          <w:p w:rsidR="00281B12" w:rsidRPr="00281B12" w:rsidRDefault="00281B12" w:rsidP="00281B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антирисковых мер в рамках проекта «500+» </w:t>
            </w:r>
          </w:p>
          <w:p w:rsidR="00281B12" w:rsidRPr="00281B12" w:rsidRDefault="00281B12" w:rsidP="00281B12">
            <w:pPr>
              <w:pStyle w:val="ac"/>
              <w:jc w:val="both"/>
              <w:rPr>
                <w:sz w:val="24"/>
                <w:szCs w:val="24"/>
              </w:rPr>
            </w:pPr>
            <w:r w:rsidRPr="00281B12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281B12">
              <w:rPr>
                <w:sz w:val="24"/>
                <w:szCs w:val="24"/>
              </w:rPr>
              <w:t>Концепция развития</w:t>
            </w:r>
            <w:r>
              <w:rPr>
                <w:sz w:val="24"/>
                <w:szCs w:val="24"/>
              </w:rPr>
              <w:t xml:space="preserve"> </w:t>
            </w:r>
            <w:r w:rsidRPr="00281B12">
              <w:rPr>
                <w:sz w:val="24"/>
                <w:szCs w:val="24"/>
              </w:rPr>
              <w:t>Муниципального автономного общеобразовательного учреждения</w:t>
            </w:r>
            <w:r>
              <w:rPr>
                <w:sz w:val="24"/>
                <w:szCs w:val="24"/>
              </w:rPr>
              <w:t xml:space="preserve"> </w:t>
            </w:r>
            <w:r w:rsidRPr="00281B12">
              <w:rPr>
                <w:sz w:val="24"/>
                <w:szCs w:val="24"/>
              </w:rPr>
              <w:t>«Средняя общеобразовательная школа № 13»</w:t>
            </w:r>
            <w:r>
              <w:rPr>
                <w:sz w:val="24"/>
                <w:szCs w:val="24"/>
              </w:rPr>
              <w:t xml:space="preserve"> </w:t>
            </w:r>
            <w:r w:rsidRPr="00281B12">
              <w:rPr>
                <w:sz w:val="24"/>
                <w:szCs w:val="24"/>
              </w:rPr>
              <w:t>на 2022-2024 годы</w:t>
            </w:r>
            <w:r>
              <w:rPr>
                <w:sz w:val="24"/>
                <w:szCs w:val="24"/>
              </w:rPr>
              <w:t>;</w:t>
            </w:r>
          </w:p>
          <w:p w:rsidR="00281B12" w:rsidRPr="00281B12" w:rsidRDefault="00281B12" w:rsidP="00281B12">
            <w:pPr>
              <w:pStyle w:val="ac"/>
              <w:jc w:val="both"/>
              <w:rPr>
                <w:sz w:val="24"/>
                <w:szCs w:val="24"/>
              </w:rPr>
            </w:pPr>
            <w:r w:rsidRPr="00281B12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281B12">
              <w:rPr>
                <w:sz w:val="24"/>
                <w:szCs w:val="24"/>
              </w:rPr>
              <w:t xml:space="preserve">Среднесрочная программа антирисковых мер </w:t>
            </w:r>
          </w:p>
          <w:p w:rsidR="00281B12" w:rsidRPr="00281B12" w:rsidRDefault="00281B12" w:rsidP="00281B12">
            <w:pPr>
              <w:pStyle w:val="ac"/>
              <w:jc w:val="both"/>
              <w:rPr>
                <w:sz w:val="24"/>
                <w:szCs w:val="24"/>
              </w:rPr>
            </w:pPr>
            <w:r w:rsidRPr="00281B12">
              <w:rPr>
                <w:sz w:val="24"/>
                <w:szCs w:val="24"/>
              </w:rPr>
              <w:t>на 2022 год;</w:t>
            </w:r>
          </w:p>
          <w:p w:rsidR="00281B12" w:rsidRPr="00281B12" w:rsidRDefault="00281B12" w:rsidP="0028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грамма антирисковых мер по направлению</w:t>
            </w:r>
          </w:p>
          <w:p w:rsidR="00281B12" w:rsidRPr="00281B12" w:rsidRDefault="00281B12" w:rsidP="0028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«Дефицит педагогических кадров»</w:t>
            </w:r>
          </w:p>
          <w:p w:rsidR="00281B12" w:rsidRPr="00281B12" w:rsidRDefault="00281B12" w:rsidP="0028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на 2022 год;</w:t>
            </w:r>
          </w:p>
          <w:p w:rsidR="00281B12" w:rsidRPr="00281B12" w:rsidRDefault="00281B12" w:rsidP="0028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- Программа</w:t>
            </w:r>
            <w:r w:rsidRPr="00281B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r w:rsidRPr="00281B1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81B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81B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направлению «Недостаточная</w:t>
            </w:r>
            <w:r w:rsidRPr="00281B1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  <w:r w:rsidRPr="00281B1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B1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r w:rsidRPr="00281B1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компетентность</w:t>
            </w:r>
            <w:r w:rsidRPr="00281B12">
              <w:rPr>
                <w:rFonts w:ascii="Times New Roman" w:hAnsi="Times New Roman" w:cs="Times New Roman"/>
                <w:spacing w:val="-77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281B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работников» на</w:t>
            </w:r>
            <w:r w:rsidRPr="00281B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81B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год;</w:t>
            </w:r>
          </w:p>
          <w:p w:rsidR="00281B12" w:rsidRPr="00281B12" w:rsidRDefault="00281B12" w:rsidP="0028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- Программа</w:t>
            </w:r>
            <w:r w:rsidRPr="00281B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r w:rsidRPr="00281B1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81B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81B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направлению «Риск низкой адаптивности учебного процесса»</w:t>
            </w:r>
            <w:r w:rsidRPr="00281B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81B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81B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год;</w:t>
            </w:r>
          </w:p>
          <w:p w:rsidR="00281B12" w:rsidRPr="00281B12" w:rsidRDefault="00281B12" w:rsidP="0028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- Программа</w:t>
            </w:r>
            <w:r w:rsidRPr="00281B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r w:rsidRPr="00281B1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81B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81B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направлению «Пониженный уровень качества школьной образовательной и воспитательной ср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81B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81B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81B12" w:rsidRPr="00CB4E89" w:rsidRDefault="00281B12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281B12" w:rsidRDefault="00281B12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1B12" w:rsidRPr="00042F1D" w:rsidRDefault="00281B12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947B6" w:rsidRDefault="00B947B6">
      <w:pPr>
        <w:sectPr w:rsidR="00B947B6" w:rsidSect="00B947B6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B947B6" w:rsidRDefault="00B947B6" w:rsidP="00617DC6"/>
    <w:sectPr w:rsidR="00B947B6" w:rsidSect="004E173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169" w:rsidRDefault="00DF1169" w:rsidP="003B4E7E">
      <w:pPr>
        <w:spacing w:after="0" w:line="240" w:lineRule="auto"/>
      </w:pPr>
      <w:r>
        <w:separator/>
      </w:r>
    </w:p>
  </w:endnote>
  <w:endnote w:type="continuationSeparator" w:id="0">
    <w:p w:rsidR="00DF1169" w:rsidRDefault="00DF1169" w:rsidP="003B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169" w:rsidRDefault="00DF1169" w:rsidP="003B4E7E">
      <w:pPr>
        <w:spacing w:after="0" w:line="240" w:lineRule="auto"/>
      </w:pPr>
      <w:r>
        <w:separator/>
      </w:r>
    </w:p>
  </w:footnote>
  <w:footnote w:type="continuationSeparator" w:id="0">
    <w:p w:rsidR="00DF1169" w:rsidRDefault="00DF1169" w:rsidP="003B4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564"/>
    <w:multiLevelType w:val="hybridMultilevel"/>
    <w:tmpl w:val="431E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623"/>
    <w:multiLevelType w:val="hybridMultilevel"/>
    <w:tmpl w:val="647207F4"/>
    <w:lvl w:ilvl="0" w:tplc="8A66EBB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 w15:restartNumberingAfterBreak="0">
    <w:nsid w:val="11977B28"/>
    <w:multiLevelType w:val="hybridMultilevel"/>
    <w:tmpl w:val="3D6C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B29"/>
    <w:multiLevelType w:val="hybridMultilevel"/>
    <w:tmpl w:val="AB7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5C75"/>
    <w:multiLevelType w:val="hybridMultilevel"/>
    <w:tmpl w:val="ADAAC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B18B4"/>
    <w:multiLevelType w:val="hybridMultilevel"/>
    <w:tmpl w:val="CD385F70"/>
    <w:lvl w:ilvl="0" w:tplc="02A26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FB7C65"/>
    <w:multiLevelType w:val="hybridMultilevel"/>
    <w:tmpl w:val="431E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64734"/>
    <w:multiLevelType w:val="hybridMultilevel"/>
    <w:tmpl w:val="D7C4086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6663E"/>
    <w:multiLevelType w:val="hybridMultilevel"/>
    <w:tmpl w:val="198EB21E"/>
    <w:lvl w:ilvl="0" w:tplc="268AF4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627937"/>
    <w:multiLevelType w:val="hybridMultilevel"/>
    <w:tmpl w:val="26144C36"/>
    <w:lvl w:ilvl="0" w:tplc="CEF62EE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30200"/>
    <w:multiLevelType w:val="hybridMultilevel"/>
    <w:tmpl w:val="5B28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75518"/>
    <w:multiLevelType w:val="hybridMultilevel"/>
    <w:tmpl w:val="20A6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B08A4"/>
    <w:multiLevelType w:val="hybridMultilevel"/>
    <w:tmpl w:val="5FE65DC6"/>
    <w:lvl w:ilvl="0" w:tplc="02A26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14C8D"/>
    <w:multiLevelType w:val="hybridMultilevel"/>
    <w:tmpl w:val="FCBE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A4DCB"/>
    <w:multiLevelType w:val="hybridMultilevel"/>
    <w:tmpl w:val="20A605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9B1CF6"/>
    <w:multiLevelType w:val="hybridMultilevel"/>
    <w:tmpl w:val="CD385F70"/>
    <w:lvl w:ilvl="0" w:tplc="02A26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691473"/>
    <w:multiLevelType w:val="hybridMultilevel"/>
    <w:tmpl w:val="12165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D0ADB"/>
    <w:multiLevelType w:val="hybridMultilevel"/>
    <w:tmpl w:val="E4C6169C"/>
    <w:lvl w:ilvl="0" w:tplc="D28CD88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E97E72"/>
    <w:multiLevelType w:val="hybridMultilevel"/>
    <w:tmpl w:val="7B644D90"/>
    <w:lvl w:ilvl="0" w:tplc="02A26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3"/>
  </w:num>
  <w:num w:numId="6">
    <w:abstractNumId w:val="15"/>
  </w:num>
  <w:num w:numId="7">
    <w:abstractNumId w:val="12"/>
  </w:num>
  <w:num w:numId="8">
    <w:abstractNumId w:val="8"/>
  </w:num>
  <w:num w:numId="9">
    <w:abstractNumId w:val="2"/>
  </w:num>
  <w:num w:numId="10">
    <w:abstractNumId w:val="16"/>
  </w:num>
  <w:num w:numId="11">
    <w:abstractNumId w:val="17"/>
  </w:num>
  <w:num w:numId="12">
    <w:abstractNumId w:val="5"/>
  </w:num>
  <w:num w:numId="13">
    <w:abstractNumId w:val="18"/>
  </w:num>
  <w:num w:numId="14">
    <w:abstractNumId w:val="11"/>
  </w:num>
  <w:num w:numId="15">
    <w:abstractNumId w:val="3"/>
  </w:num>
  <w:num w:numId="16">
    <w:abstractNumId w:val="9"/>
  </w:num>
  <w:num w:numId="17">
    <w:abstractNumId w:val="14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8D5"/>
    <w:rsid w:val="0000111C"/>
    <w:rsid w:val="00001711"/>
    <w:rsid w:val="00001A23"/>
    <w:rsid w:val="00002895"/>
    <w:rsid w:val="00003F12"/>
    <w:rsid w:val="00024BF7"/>
    <w:rsid w:val="000259C4"/>
    <w:rsid w:val="000271B4"/>
    <w:rsid w:val="00027ADE"/>
    <w:rsid w:val="00031332"/>
    <w:rsid w:val="00031CBE"/>
    <w:rsid w:val="00032608"/>
    <w:rsid w:val="00040B88"/>
    <w:rsid w:val="00042F1D"/>
    <w:rsid w:val="0004386E"/>
    <w:rsid w:val="00043978"/>
    <w:rsid w:val="0004714C"/>
    <w:rsid w:val="00051464"/>
    <w:rsid w:val="00052B1F"/>
    <w:rsid w:val="0005750A"/>
    <w:rsid w:val="00057CD1"/>
    <w:rsid w:val="000629F3"/>
    <w:rsid w:val="00071D51"/>
    <w:rsid w:val="00072622"/>
    <w:rsid w:val="00072B37"/>
    <w:rsid w:val="00072BA4"/>
    <w:rsid w:val="00080786"/>
    <w:rsid w:val="0008491A"/>
    <w:rsid w:val="000878D5"/>
    <w:rsid w:val="000A4CB1"/>
    <w:rsid w:val="000A5340"/>
    <w:rsid w:val="000A6429"/>
    <w:rsid w:val="000B007A"/>
    <w:rsid w:val="000B4AB0"/>
    <w:rsid w:val="000C0D5F"/>
    <w:rsid w:val="000C10B2"/>
    <w:rsid w:val="000C1B4A"/>
    <w:rsid w:val="000C4589"/>
    <w:rsid w:val="000C6B15"/>
    <w:rsid w:val="000D1869"/>
    <w:rsid w:val="000D3575"/>
    <w:rsid w:val="000D4CCD"/>
    <w:rsid w:val="000D4F24"/>
    <w:rsid w:val="000D5DB6"/>
    <w:rsid w:val="000E0319"/>
    <w:rsid w:val="000E7D7C"/>
    <w:rsid w:val="000F05F4"/>
    <w:rsid w:val="000F1306"/>
    <w:rsid w:val="000F6962"/>
    <w:rsid w:val="000F7918"/>
    <w:rsid w:val="00100D46"/>
    <w:rsid w:val="0010553A"/>
    <w:rsid w:val="00110ECE"/>
    <w:rsid w:val="00113711"/>
    <w:rsid w:val="00114642"/>
    <w:rsid w:val="00122EF6"/>
    <w:rsid w:val="0012521B"/>
    <w:rsid w:val="001351A0"/>
    <w:rsid w:val="00135E9D"/>
    <w:rsid w:val="00136356"/>
    <w:rsid w:val="00143CF6"/>
    <w:rsid w:val="001503CF"/>
    <w:rsid w:val="00150473"/>
    <w:rsid w:val="001543D6"/>
    <w:rsid w:val="0015469B"/>
    <w:rsid w:val="001557A7"/>
    <w:rsid w:val="001579F2"/>
    <w:rsid w:val="00157B2A"/>
    <w:rsid w:val="00160841"/>
    <w:rsid w:val="00162ABC"/>
    <w:rsid w:val="00162C39"/>
    <w:rsid w:val="00167D58"/>
    <w:rsid w:val="00171E68"/>
    <w:rsid w:val="00175ED5"/>
    <w:rsid w:val="00176049"/>
    <w:rsid w:val="00176C37"/>
    <w:rsid w:val="00181160"/>
    <w:rsid w:val="00182219"/>
    <w:rsid w:val="00182E85"/>
    <w:rsid w:val="00183ADD"/>
    <w:rsid w:val="00184437"/>
    <w:rsid w:val="00185FDC"/>
    <w:rsid w:val="00187549"/>
    <w:rsid w:val="001877E2"/>
    <w:rsid w:val="00195477"/>
    <w:rsid w:val="00196A65"/>
    <w:rsid w:val="00197F62"/>
    <w:rsid w:val="001A2BAC"/>
    <w:rsid w:val="001A4264"/>
    <w:rsid w:val="001A5571"/>
    <w:rsid w:val="001B1B98"/>
    <w:rsid w:val="001B1C4E"/>
    <w:rsid w:val="001C4163"/>
    <w:rsid w:val="001C4304"/>
    <w:rsid w:val="001C65F7"/>
    <w:rsid w:val="001D0BA7"/>
    <w:rsid w:val="001D15AB"/>
    <w:rsid w:val="001D287E"/>
    <w:rsid w:val="001D2ADA"/>
    <w:rsid w:val="001D43B8"/>
    <w:rsid w:val="001D6F00"/>
    <w:rsid w:val="001D7263"/>
    <w:rsid w:val="001D7786"/>
    <w:rsid w:val="001E2803"/>
    <w:rsid w:val="001E4399"/>
    <w:rsid w:val="001F0422"/>
    <w:rsid w:val="001F2529"/>
    <w:rsid w:val="001F3697"/>
    <w:rsid w:val="001F4F83"/>
    <w:rsid w:val="001F6C4D"/>
    <w:rsid w:val="001F6ED2"/>
    <w:rsid w:val="001F73BC"/>
    <w:rsid w:val="00207C97"/>
    <w:rsid w:val="002103F3"/>
    <w:rsid w:val="00213037"/>
    <w:rsid w:val="00216A25"/>
    <w:rsid w:val="0021709F"/>
    <w:rsid w:val="002219B7"/>
    <w:rsid w:val="00226D02"/>
    <w:rsid w:val="002305EF"/>
    <w:rsid w:val="00232172"/>
    <w:rsid w:val="00232173"/>
    <w:rsid w:val="00232EB5"/>
    <w:rsid w:val="00232EE4"/>
    <w:rsid w:val="0023326D"/>
    <w:rsid w:val="00233447"/>
    <w:rsid w:val="00235340"/>
    <w:rsid w:val="00236148"/>
    <w:rsid w:val="00242B44"/>
    <w:rsid w:val="00243454"/>
    <w:rsid w:val="002435D0"/>
    <w:rsid w:val="00243F9F"/>
    <w:rsid w:val="0024564B"/>
    <w:rsid w:val="00245CEC"/>
    <w:rsid w:val="002520F2"/>
    <w:rsid w:val="00252FF7"/>
    <w:rsid w:val="00254721"/>
    <w:rsid w:val="00255DF6"/>
    <w:rsid w:val="00257F61"/>
    <w:rsid w:val="002600D0"/>
    <w:rsid w:val="00262073"/>
    <w:rsid w:val="00265F58"/>
    <w:rsid w:val="002715EE"/>
    <w:rsid w:val="00277F9D"/>
    <w:rsid w:val="002809C4"/>
    <w:rsid w:val="00281B12"/>
    <w:rsid w:val="0028466D"/>
    <w:rsid w:val="00290C77"/>
    <w:rsid w:val="00291245"/>
    <w:rsid w:val="00291E51"/>
    <w:rsid w:val="0029463B"/>
    <w:rsid w:val="00295BC5"/>
    <w:rsid w:val="002975EE"/>
    <w:rsid w:val="002A4C3B"/>
    <w:rsid w:val="002A638C"/>
    <w:rsid w:val="002A7380"/>
    <w:rsid w:val="002B47CB"/>
    <w:rsid w:val="002C3DAC"/>
    <w:rsid w:val="002C69A7"/>
    <w:rsid w:val="002D161D"/>
    <w:rsid w:val="002D2084"/>
    <w:rsid w:val="002D2BAF"/>
    <w:rsid w:val="002D3302"/>
    <w:rsid w:val="002E5FF2"/>
    <w:rsid w:val="002E65F6"/>
    <w:rsid w:val="002E71F5"/>
    <w:rsid w:val="002F26B9"/>
    <w:rsid w:val="00304F35"/>
    <w:rsid w:val="00306BF3"/>
    <w:rsid w:val="0030743F"/>
    <w:rsid w:val="00307B14"/>
    <w:rsid w:val="00312E49"/>
    <w:rsid w:val="00317E24"/>
    <w:rsid w:val="00343069"/>
    <w:rsid w:val="00343256"/>
    <w:rsid w:val="00345F3D"/>
    <w:rsid w:val="00351745"/>
    <w:rsid w:val="00352324"/>
    <w:rsid w:val="00354843"/>
    <w:rsid w:val="003606B4"/>
    <w:rsid w:val="00360C94"/>
    <w:rsid w:val="003613D8"/>
    <w:rsid w:val="00362538"/>
    <w:rsid w:val="00363720"/>
    <w:rsid w:val="003656B4"/>
    <w:rsid w:val="00366677"/>
    <w:rsid w:val="00372D44"/>
    <w:rsid w:val="00372D7E"/>
    <w:rsid w:val="00374AC8"/>
    <w:rsid w:val="00376ADD"/>
    <w:rsid w:val="00382B06"/>
    <w:rsid w:val="0038690F"/>
    <w:rsid w:val="00392AEB"/>
    <w:rsid w:val="00394D87"/>
    <w:rsid w:val="00395D9F"/>
    <w:rsid w:val="00396504"/>
    <w:rsid w:val="003971F9"/>
    <w:rsid w:val="003A0209"/>
    <w:rsid w:val="003A67A4"/>
    <w:rsid w:val="003B4E7E"/>
    <w:rsid w:val="003B7E6E"/>
    <w:rsid w:val="003C03BE"/>
    <w:rsid w:val="003C33F2"/>
    <w:rsid w:val="003C34C1"/>
    <w:rsid w:val="003C3623"/>
    <w:rsid w:val="003C6BCC"/>
    <w:rsid w:val="003D04D3"/>
    <w:rsid w:val="003D2184"/>
    <w:rsid w:val="003D6D82"/>
    <w:rsid w:val="003D747F"/>
    <w:rsid w:val="003E01EC"/>
    <w:rsid w:val="003E09B9"/>
    <w:rsid w:val="003E0FB6"/>
    <w:rsid w:val="003E57B2"/>
    <w:rsid w:val="003E5A23"/>
    <w:rsid w:val="003E5C5A"/>
    <w:rsid w:val="003E64FC"/>
    <w:rsid w:val="003F1A34"/>
    <w:rsid w:val="003F1EF2"/>
    <w:rsid w:val="003F2493"/>
    <w:rsid w:val="003F25B5"/>
    <w:rsid w:val="003F28B3"/>
    <w:rsid w:val="003F2E5B"/>
    <w:rsid w:val="003F7218"/>
    <w:rsid w:val="003F7F50"/>
    <w:rsid w:val="0040040A"/>
    <w:rsid w:val="0040073A"/>
    <w:rsid w:val="00401945"/>
    <w:rsid w:val="004078F7"/>
    <w:rsid w:val="004134CB"/>
    <w:rsid w:val="0041578C"/>
    <w:rsid w:val="004169EA"/>
    <w:rsid w:val="00420833"/>
    <w:rsid w:val="00430E2E"/>
    <w:rsid w:val="004312B7"/>
    <w:rsid w:val="004411E8"/>
    <w:rsid w:val="00442BD3"/>
    <w:rsid w:val="004430D2"/>
    <w:rsid w:val="004434AD"/>
    <w:rsid w:val="004451C9"/>
    <w:rsid w:val="00445C1D"/>
    <w:rsid w:val="004468A6"/>
    <w:rsid w:val="0045085E"/>
    <w:rsid w:val="00450F0A"/>
    <w:rsid w:val="0045361D"/>
    <w:rsid w:val="00455397"/>
    <w:rsid w:val="00456351"/>
    <w:rsid w:val="00456F50"/>
    <w:rsid w:val="00462418"/>
    <w:rsid w:val="00473B68"/>
    <w:rsid w:val="00482F78"/>
    <w:rsid w:val="00482FF9"/>
    <w:rsid w:val="0048415F"/>
    <w:rsid w:val="004900EA"/>
    <w:rsid w:val="00493056"/>
    <w:rsid w:val="00493509"/>
    <w:rsid w:val="004938F4"/>
    <w:rsid w:val="00494267"/>
    <w:rsid w:val="00494F8E"/>
    <w:rsid w:val="004959AF"/>
    <w:rsid w:val="00495A90"/>
    <w:rsid w:val="004A21D9"/>
    <w:rsid w:val="004B202D"/>
    <w:rsid w:val="004B5FB0"/>
    <w:rsid w:val="004C0F58"/>
    <w:rsid w:val="004C16A2"/>
    <w:rsid w:val="004C22D7"/>
    <w:rsid w:val="004C3812"/>
    <w:rsid w:val="004C7F38"/>
    <w:rsid w:val="004D4761"/>
    <w:rsid w:val="004E1731"/>
    <w:rsid w:val="004E27F2"/>
    <w:rsid w:val="004E35EB"/>
    <w:rsid w:val="004E3C80"/>
    <w:rsid w:val="004E6FF0"/>
    <w:rsid w:val="004F2833"/>
    <w:rsid w:val="004F552F"/>
    <w:rsid w:val="004F57C9"/>
    <w:rsid w:val="004F6322"/>
    <w:rsid w:val="00500CB4"/>
    <w:rsid w:val="005018BB"/>
    <w:rsid w:val="00505553"/>
    <w:rsid w:val="00506104"/>
    <w:rsid w:val="00507234"/>
    <w:rsid w:val="00510901"/>
    <w:rsid w:val="00510FC1"/>
    <w:rsid w:val="00513FB2"/>
    <w:rsid w:val="00527B90"/>
    <w:rsid w:val="00536629"/>
    <w:rsid w:val="00542857"/>
    <w:rsid w:val="00547173"/>
    <w:rsid w:val="00550505"/>
    <w:rsid w:val="0055437E"/>
    <w:rsid w:val="00554B96"/>
    <w:rsid w:val="00555E9F"/>
    <w:rsid w:val="00564B87"/>
    <w:rsid w:val="00565879"/>
    <w:rsid w:val="00565E88"/>
    <w:rsid w:val="0057029D"/>
    <w:rsid w:val="005774CA"/>
    <w:rsid w:val="005807E7"/>
    <w:rsid w:val="0058169B"/>
    <w:rsid w:val="005831A1"/>
    <w:rsid w:val="005873B2"/>
    <w:rsid w:val="005926A8"/>
    <w:rsid w:val="00592764"/>
    <w:rsid w:val="00592CA4"/>
    <w:rsid w:val="00592F2C"/>
    <w:rsid w:val="00596D81"/>
    <w:rsid w:val="005A0468"/>
    <w:rsid w:val="005A084D"/>
    <w:rsid w:val="005A1C5B"/>
    <w:rsid w:val="005A2F6A"/>
    <w:rsid w:val="005A3C67"/>
    <w:rsid w:val="005A4418"/>
    <w:rsid w:val="005A7EC0"/>
    <w:rsid w:val="005B41A2"/>
    <w:rsid w:val="005B4690"/>
    <w:rsid w:val="005C1C9A"/>
    <w:rsid w:val="005C532C"/>
    <w:rsid w:val="005D0473"/>
    <w:rsid w:val="005D2165"/>
    <w:rsid w:val="005D54A1"/>
    <w:rsid w:val="005D583A"/>
    <w:rsid w:val="005E04E2"/>
    <w:rsid w:val="005E06C6"/>
    <w:rsid w:val="005E37E8"/>
    <w:rsid w:val="005E6967"/>
    <w:rsid w:val="005F711F"/>
    <w:rsid w:val="005F7D23"/>
    <w:rsid w:val="00604F45"/>
    <w:rsid w:val="0060697A"/>
    <w:rsid w:val="00611BDE"/>
    <w:rsid w:val="00612A4D"/>
    <w:rsid w:val="00612F9B"/>
    <w:rsid w:val="00613044"/>
    <w:rsid w:val="00616729"/>
    <w:rsid w:val="006174B7"/>
    <w:rsid w:val="0061794F"/>
    <w:rsid w:val="00617DC6"/>
    <w:rsid w:val="00620DB9"/>
    <w:rsid w:val="00624528"/>
    <w:rsid w:val="0063099B"/>
    <w:rsid w:val="00631513"/>
    <w:rsid w:val="006347FC"/>
    <w:rsid w:val="00634D98"/>
    <w:rsid w:val="00635802"/>
    <w:rsid w:val="00637D97"/>
    <w:rsid w:val="00640BFD"/>
    <w:rsid w:val="0064390D"/>
    <w:rsid w:val="006477EF"/>
    <w:rsid w:val="00650292"/>
    <w:rsid w:val="006507E5"/>
    <w:rsid w:val="0065352A"/>
    <w:rsid w:val="006548B7"/>
    <w:rsid w:val="00655A47"/>
    <w:rsid w:val="00661744"/>
    <w:rsid w:val="00670464"/>
    <w:rsid w:val="006707F4"/>
    <w:rsid w:val="006708A3"/>
    <w:rsid w:val="00670973"/>
    <w:rsid w:val="006710C7"/>
    <w:rsid w:val="006745EB"/>
    <w:rsid w:val="00681BD4"/>
    <w:rsid w:val="00686D70"/>
    <w:rsid w:val="00690185"/>
    <w:rsid w:val="0069042B"/>
    <w:rsid w:val="0069125D"/>
    <w:rsid w:val="0069184C"/>
    <w:rsid w:val="00691B96"/>
    <w:rsid w:val="006A00D9"/>
    <w:rsid w:val="006A3AB8"/>
    <w:rsid w:val="006A3CF6"/>
    <w:rsid w:val="006B187A"/>
    <w:rsid w:val="006B1C6A"/>
    <w:rsid w:val="006B625B"/>
    <w:rsid w:val="006B73A7"/>
    <w:rsid w:val="006B744F"/>
    <w:rsid w:val="006C1C0B"/>
    <w:rsid w:val="006C35EB"/>
    <w:rsid w:val="006C5E14"/>
    <w:rsid w:val="006D12C1"/>
    <w:rsid w:val="006D27CA"/>
    <w:rsid w:val="006D6165"/>
    <w:rsid w:val="006E3470"/>
    <w:rsid w:val="006E5F2D"/>
    <w:rsid w:val="006E6B31"/>
    <w:rsid w:val="006F07E7"/>
    <w:rsid w:val="00701C20"/>
    <w:rsid w:val="00705541"/>
    <w:rsid w:val="007058AD"/>
    <w:rsid w:val="00705BC2"/>
    <w:rsid w:val="00705C89"/>
    <w:rsid w:val="00706498"/>
    <w:rsid w:val="00706F6B"/>
    <w:rsid w:val="007121EF"/>
    <w:rsid w:val="00713690"/>
    <w:rsid w:val="00715F65"/>
    <w:rsid w:val="00720152"/>
    <w:rsid w:val="0072208A"/>
    <w:rsid w:val="00727BC2"/>
    <w:rsid w:val="00727C4B"/>
    <w:rsid w:val="00731554"/>
    <w:rsid w:val="007319BA"/>
    <w:rsid w:val="007336FC"/>
    <w:rsid w:val="007353FB"/>
    <w:rsid w:val="00735B9D"/>
    <w:rsid w:val="00745F5B"/>
    <w:rsid w:val="00750F51"/>
    <w:rsid w:val="00754BC0"/>
    <w:rsid w:val="00755C1D"/>
    <w:rsid w:val="00755C5A"/>
    <w:rsid w:val="0076281A"/>
    <w:rsid w:val="007633CB"/>
    <w:rsid w:val="0076605F"/>
    <w:rsid w:val="0076726B"/>
    <w:rsid w:val="00767CE0"/>
    <w:rsid w:val="00773044"/>
    <w:rsid w:val="00775AF5"/>
    <w:rsid w:val="00775DF5"/>
    <w:rsid w:val="00780864"/>
    <w:rsid w:val="00781937"/>
    <w:rsid w:val="007915AD"/>
    <w:rsid w:val="0079400E"/>
    <w:rsid w:val="007A3592"/>
    <w:rsid w:val="007A422C"/>
    <w:rsid w:val="007A6A1C"/>
    <w:rsid w:val="007B3574"/>
    <w:rsid w:val="007B3EAB"/>
    <w:rsid w:val="007C47BC"/>
    <w:rsid w:val="007C4CD7"/>
    <w:rsid w:val="007C4F98"/>
    <w:rsid w:val="007C5A4A"/>
    <w:rsid w:val="007C7392"/>
    <w:rsid w:val="007D75F6"/>
    <w:rsid w:val="007E4209"/>
    <w:rsid w:val="007E45AC"/>
    <w:rsid w:val="007E573B"/>
    <w:rsid w:val="007F01CD"/>
    <w:rsid w:val="007F022C"/>
    <w:rsid w:val="007F27E0"/>
    <w:rsid w:val="007F3B32"/>
    <w:rsid w:val="007F6DE0"/>
    <w:rsid w:val="00801D63"/>
    <w:rsid w:val="00810797"/>
    <w:rsid w:val="00814B2C"/>
    <w:rsid w:val="00814F07"/>
    <w:rsid w:val="00816AF6"/>
    <w:rsid w:val="00822272"/>
    <w:rsid w:val="008224F9"/>
    <w:rsid w:val="00822B82"/>
    <w:rsid w:val="0082730D"/>
    <w:rsid w:val="0083700C"/>
    <w:rsid w:val="00840790"/>
    <w:rsid w:val="008432C1"/>
    <w:rsid w:val="0084506F"/>
    <w:rsid w:val="008462D1"/>
    <w:rsid w:val="00846CC1"/>
    <w:rsid w:val="00854FE1"/>
    <w:rsid w:val="00855E2E"/>
    <w:rsid w:val="00856AB9"/>
    <w:rsid w:val="00865D97"/>
    <w:rsid w:val="00867168"/>
    <w:rsid w:val="00872184"/>
    <w:rsid w:val="00874D4F"/>
    <w:rsid w:val="00882280"/>
    <w:rsid w:val="00882D2A"/>
    <w:rsid w:val="00883467"/>
    <w:rsid w:val="0088351B"/>
    <w:rsid w:val="008857CE"/>
    <w:rsid w:val="00886E5F"/>
    <w:rsid w:val="00887DD0"/>
    <w:rsid w:val="008918F1"/>
    <w:rsid w:val="00892E54"/>
    <w:rsid w:val="00893886"/>
    <w:rsid w:val="0089554C"/>
    <w:rsid w:val="00895E29"/>
    <w:rsid w:val="008A1344"/>
    <w:rsid w:val="008A1CF6"/>
    <w:rsid w:val="008A2668"/>
    <w:rsid w:val="008A292A"/>
    <w:rsid w:val="008A49CE"/>
    <w:rsid w:val="008A590E"/>
    <w:rsid w:val="008B1453"/>
    <w:rsid w:val="008B601F"/>
    <w:rsid w:val="008B7083"/>
    <w:rsid w:val="008C0349"/>
    <w:rsid w:val="008C0891"/>
    <w:rsid w:val="008C3CA9"/>
    <w:rsid w:val="008C469A"/>
    <w:rsid w:val="008C4F00"/>
    <w:rsid w:val="008D5265"/>
    <w:rsid w:val="008D7C63"/>
    <w:rsid w:val="008E0F9B"/>
    <w:rsid w:val="008E36EA"/>
    <w:rsid w:val="008E44F0"/>
    <w:rsid w:val="008E4658"/>
    <w:rsid w:val="008E4A56"/>
    <w:rsid w:val="008F5D23"/>
    <w:rsid w:val="008F6618"/>
    <w:rsid w:val="00900FF2"/>
    <w:rsid w:val="00902C4D"/>
    <w:rsid w:val="00904C6E"/>
    <w:rsid w:val="009078AE"/>
    <w:rsid w:val="00907E3B"/>
    <w:rsid w:val="009147CC"/>
    <w:rsid w:val="00914C82"/>
    <w:rsid w:val="009155AA"/>
    <w:rsid w:val="00916003"/>
    <w:rsid w:val="00921C15"/>
    <w:rsid w:val="0092287A"/>
    <w:rsid w:val="00927B27"/>
    <w:rsid w:val="00927EDD"/>
    <w:rsid w:val="00931612"/>
    <w:rsid w:val="00933107"/>
    <w:rsid w:val="00933877"/>
    <w:rsid w:val="00940295"/>
    <w:rsid w:val="00942C0B"/>
    <w:rsid w:val="009432AE"/>
    <w:rsid w:val="00946CAB"/>
    <w:rsid w:val="00950505"/>
    <w:rsid w:val="00954958"/>
    <w:rsid w:val="00960D7E"/>
    <w:rsid w:val="00962ADC"/>
    <w:rsid w:val="00976C6E"/>
    <w:rsid w:val="00977E9F"/>
    <w:rsid w:val="00981881"/>
    <w:rsid w:val="00984BCF"/>
    <w:rsid w:val="009905A9"/>
    <w:rsid w:val="00991F53"/>
    <w:rsid w:val="00994202"/>
    <w:rsid w:val="009A2790"/>
    <w:rsid w:val="009A487C"/>
    <w:rsid w:val="009A5854"/>
    <w:rsid w:val="009A5918"/>
    <w:rsid w:val="009B01F2"/>
    <w:rsid w:val="009B2030"/>
    <w:rsid w:val="009B289C"/>
    <w:rsid w:val="009B418C"/>
    <w:rsid w:val="009B7CEF"/>
    <w:rsid w:val="009C190F"/>
    <w:rsid w:val="009C36A8"/>
    <w:rsid w:val="009C3CEB"/>
    <w:rsid w:val="009C7C0C"/>
    <w:rsid w:val="009D05DD"/>
    <w:rsid w:val="009D20EB"/>
    <w:rsid w:val="009E126D"/>
    <w:rsid w:val="009E4DAC"/>
    <w:rsid w:val="009E59B2"/>
    <w:rsid w:val="009E6569"/>
    <w:rsid w:val="009F1579"/>
    <w:rsid w:val="009F3BE2"/>
    <w:rsid w:val="009F4BB2"/>
    <w:rsid w:val="009F77F1"/>
    <w:rsid w:val="00A02C36"/>
    <w:rsid w:val="00A034D0"/>
    <w:rsid w:val="00A0459D"/>
    <w:rsid w:val="00A06228"/>
    <w:rsid w:val="00A07D84"/>
    <w:rsid w:val="00A16323"/>
    <w:rsid w:val="00A166CD"/>
    <w:rsid w:val="00A22483"/>
    <w:rsid w:val="00A22C13"/>
    <w:rsid w:val="00A30480"/>
    <w:rsid w:val="00A33D07"/>
    <w:rsid w:val="00A34097"/>
    <w:rsid w:val="00A36FF5"/>
    <w:rsid w:val="00A37DF0"/>
    <w:rsid w:val="00A43D9F"/>
    <w:rsid w:val="00A500DC"/>
    <w:rsid w:val="00A51B09"/>
    <w:rsid w:val="00A548ED"/>
    <w:rsid w:val="00A6092E"/>
    <w:rsid w:val="00A609F0"/>
    <w:rsid w:val="00A60B56"/>
    <w:rsid w:val="00A62B98"/>
    <w:rsid w:val="00A660E6"/>
    <w:rsid w:val="00A677D7"/>
    <w:rsid w:val="00A719A1"/>
    <w:rsid w:val="00A72460"/>
    <w:rsid w:val="00A73403"/>
    <w:rsid w:val="00A74372"/>
    <w:rsid w:val="00A75E0F"/>
    <w:rsid w:val="00A81C43"/>
    <w:rsid w:val="00A86E6C"/>
    <w:rsid w:val="00A936A8"/>
    <w:rsid w:val="00AA3A42"/>
    <w:rsid w:val="00AA3BF4"/>
    <w:rsid w:val="00AB150E"/>
    <w:rsid w:val="00AB1839"/>
    <w:rsid w:val="00AB49EB"/>
    <w:rsid w:val="00AB64B5"/>
    <w:rsid w:val="00AB714B"/>
    <w:rsid w:val="00AC356F"/>
    <w:rsid w:val="00AC4D5D"/>
    <w:rsid w:val="00AC5AC7"/>
    <w:rsid w:val="00AC642E"/>
    <w:rsid w:val="00AC7915"/>
    <w:rsid w:val="00AD107F"/>
    <w:rsid w:val="00AD553E"/>
    <w:rsid w:val="00AE1E94"/>
    <w:rsid w:val="00AF11A2"/>
    <w:rsid w:val="00AF1607"/>
    <w:rsid w:val="00AF1DAE"/>
    <w:rsid w:val="00AF22B9"/>
    <w:rsid w:val="00B011FE"/>
    <w:rsid w:val="00B01865"/>
    <w:rsid w:val="00B021D7"/>
    <w:rsid w:val="00B027BA"/>
    <w:rsid w:val="00B12477"/>
    <w:rsid w:val="00B13984"/>
    <w:rsid w:val="00B13A3E"/>
    <w:rsid w:val="00B17D04"/>
    <w:rsid w:val="00B30738"/>
    <w:rsid w:val="00B32102"/>
    <w:rsid w:val="00B37F81"/>
    <w:rsid w:val="00B46B3E"/>
    <w:rsid w:val="00B47CD5"/>
    <w:rsid w:val="00B47F96"/>
    <w:rsid w:val="00B53B14"/>
    <w:rsid w:val="00B54847"/>
    <w:rsid w:val="00B577D8"/>
    <w:rsid w:val="00B646F8"/>
    <w:rsid w:val="00B67023"/>
    <w:rsid w:val="00B6766E"/>
    <w:rsid w:val="00B719DC"/>
    <w:rsid w:val="00B743B9"/>
    <w:rsid w:val="00B83567"/>
    <w:rsid w:val="00B8384F"/>
    <w:rsid w:val="00B87E81"/>
    <w:rsid w:val="00B90845"/>
    <w:rsid w:val="00B947B6"/>
    <w:rsid w:val="00BA4F54"/>
    <w:rsid w:val="00BB0904"/>
    <w:rsid w:val="00BB0A0F"/>
    <w:rsid w:val="00BB1F6A"/>
    <w:rsid w:val="00BB5E6F"/>
    <w:rsid w:val="00BB6246"/>
    <w:rsid w:val="00BC23F4"/>
    <w:rsid w:val="00BC3DD9"/>
    <w:rsid w:val="00BC56E7"/>
    <w:rsid w:val="00BD1CD7"/>
    <w:rsid w:val="00BD3A17"/>
    <w:rsid w:val="00BE2015"/>
    <w:rsid w:val="00BE3EB0"/>
    <w:rsid w:val="00BE5792"/>
    <w:rsid w:val="00BF00E9"/>
    <w:rsid w:val="00BF330C"/>
    <w:rsid w:val="00BF344F"/>
    <w:rsid w:val="00BF3554"/>
    <w:rsid w:val="00BF6A83"/>
    <w:rsid w:val="00BF731E"/>
    <w:rsid w:val="00C026B5"/>
    <w:rsid w:val="00C03DBA"/>
    <w:rsid w:val="00C05438"/>
    <w:rsid w:val="00C057A9"/>
    <w:rsid w:val="00C061FC"/>
    <w:rsid w:val="00C1566B"/>
    <w:rsid w:val="00C1583E"/>
    <w:rsid w:val="00C2065F"/>
    <w:rsid w:val="00C216D6"/>
    <w:rsid w:val="00C30808"/>
    <w:rsid w:val="00C33AC0"/>
    <w:rsid w:val="00C4258A"/>
    <w:rsid w:val="00C4311F"/>
    <w:rsid w:val="00C47B62"/>
    <w:rsid w:val="00C5050C"/>
    <w:rsid w:val="00C60870"/>
    <w:rsid w:val="00C7109F"/>
    <w:rsid w:val="00C74AD5"/>
    <w:rsid w:val="00C75D5E"/>
    <w:rsid w:val="00C77DE5"/>
    <w:rsid w:val="00C80A99"/>
    <w:rsid w:val="00C80C13"/>
    <w:rsid w:val="00C85211"/>
    <w:rsid w:val="00C85EAB"/>
    <w:rsid w:val="00C85FFC"/>
    <w:rsid w:val="00C90410"/>
    <w:rsid w:val="00C942EC"/>
    <w:rsid w:val="00C94C22"/>
    <w:rsid w:val="00C965D7"/>
    <w:rsid w:val="00CA0420"/>
    <w:rsid w:val="00CA0E35"/>
    <w:rsid w:val="00CA484F"/>
    <w:rsid w:val="00CA4E25"/>
    <w:rsid w:val="00CA4EA7"/>
    <w:rsid w:val="00CA655C"/>
    <w:rsid w:val="00CA6FE2"/>
    <w:rsid w:val="00CB3B2F"/>
    <w:rsid w:val="00CB3B48"/>
    <w:rsid w:val="00CB4E89"/>
    <w:rsid w:val="00CB6DBA"/>
    <w:rsid w:val="00CB7D21"/>
    <w:rsid w:val="00CC047E"/>
    <w:rsid w:val="00CC0722"/>
    <w:rsid w:val="00CC4175"/>
    <w:rsid w:val="00CC4248"/>
    <w:rsid w:val="00CC50C9"/>
    <w:rsid w:val="00CC61D0"/>
    <w:rsid w:val="00CD3A43"/>
    <w:rsid w:val="00CD41BF"/>
    <w:rsid w:val="00CD52DD"/>
    <w:rsid w:val="00CE1D56"/>
    <w:rsid w:val="00CE2055"/>
    <w:rsid w:val="00CE55C5"/>
    <w:rsid w:val="00CE74C3"/>
    <w:rsid w:val="00CF0A37"/>
    <w:rsid w:val="00CF0FE9"/>
    <w:rsid w:val="00CF4D42"/>
    <w:rsid w:val="00CF614A"/>
    <w:rsid w:val="00D054C6"/>
    <w:rsid w:val="00D05C05"/>
    <w:rsid w:val="00D06948"/>
    <w:rsid w:val="00D06E76"/>
    <w:rsid w:val="00D07501"/>
    <w:rsid w:val="00D107D6"/>
    <w:rsid w:val="00D10C08"/>
    <w:rsid w:val="00D1291F"/>
    <w:rsid w:val="00D15308"/>
    <w:rsid w:val="00D219D7"/>
    <w:rsid w:val="00D26D7F"/>
    <w:rsid w:val="00D2752B"/>
    <w:rsid w:val="00D35782"/>
    <w:rsid w:val="00D36211"/>
    <w:rsid w:val="00D474A3"/>
    <w:rsid w:val="00D50120"/>
    <w:rsid w:val="00D50EFD"/>
    <w:rsid w:val="00D5281A"/>
    <w:rsid w:val="00D55150"/>
    <w:rsid w:val="00D573C0"/>
    <w:rsid w:val="00D60AC5"/>
    <w:rsid w:val="00D65E02"/>
    <w:rsid w:val="00D705E0"/>
    <w:rsid w:val="00D707FF"/>
    <w:rsid w:val="00D7436F"/>
    <w:rsid w:val="00D74E57"/>
    <w:rsid w:val="00D76889"/>
    <w:rsid w:val="00D76E91"/>
    <w:rsid w:val="00D83692"/>
    <w:rsid w:val="00D8665D"/>
    <w:rsid w:val="00D90DE9"/>
    <w:rsid w:val="00D912BC"/>
    <w:rsid w:val="00D91E6E"/>
    <w:rsid w:val="00D921EA"/>
    <w:rsid w:val="00D928E9"/>
    <w:rsid w:val="00D933A1"/>
    <w:rsid w:val="00D97922"/>
    <w:rsid w:val="00DA4A9B"/>
    <w:rsid w:val="00DB03D8"/>
    <w:rsid w:val="00DB1111"/>
    <w:rsid w:val="00DB604E"/>
    <w:rsid w:val="00DB61E9"/>
    <w:rsid w:val="00DB6AB4"/>
    <w:rsid w:val="00DC3EE0"/>
    <w:rsid w:val="00DC5C3D"/>
    <w:rsid w:val="00DD09B6"/>
    <w:rsid w:val="00DD748E"/>
    <w:rsid w:val="00DE442C"/>
    <w:rsid w:val="00DE49FC"/>
    <w:rsid w:val="00DF09AE"/>
    <w:rsid w:val="00DF1169"/>
    <w:rsid w:val="00DF2C5B"/>
    <w:rsid w:val="00DF33FA"/>
    <w:rsid w:val="00DF476A"/>
    <w:rsid w:val="00DF6075"/>
    <w:rsid w:val="00DF73E0"/>
    <w:rsid w:val="00E002C0"/>
    <w:rsid w:val="00E004E5"/>
    <w:rsid w:val="00E00B79"/>
    <w:rsid w:val="00E028F5"/>
    <w:rsid w:val="00E0308B"/>
    <w:rsid w:val="00E0366B"/>
    <w:rsid w:val="00E0771D"/>
    <w:rsid w:val="00E102DE"/>
    <w:rsid w:val="00E11BB2"/>
    <w:rsid w:val="00E21C6F"/>
    <w:rsid w:val="00E21D60"/>
    <w:rsid w:val="00E226E3"/>
    <w:rsid w:val="00E22BA5"/>
    <w:rsid w:val="00E23ADC"/>
    <w:rsid w:val="00E23B89"/>
    <w:rsid w:val="00E25585"/>
    <w:rsid w:val="00E2774A"/>
    <w:rsid w:val="00E27AAA"/>
    <w:rsid w:val="00E300AD"/>
    <w:rsid w:val="00E3250F"/>
    <w:rsid w:val="00E3429B"/>
    <w:rsid w:val="00E37CA7"/>
    <w:rsid w:val="00E41371"/>
    <w:rsid w:val="00E45604"/>
    <w:rsid w:val="00E46F97"/>
    <w:rsid w:val="00E502D3"/>
    <w:rsid w:val="00E52B92"/>
    <w:rsid w:val="00E54713"/>
    <w:rsid w:val="00E55CB5"/>
    <w:rsid w:val="00E5629B"/>
    <w:rsid w:val="00E56D3E"/>
    <w:rsid w:val="00E72C4B"/>
    <w:rsid w:val="00E77196"/>
    <w:rsid w:val="00E80641"/>
    <w:rsid w:val="00E8269B"/>
    <w:rsid w:val="00EA0D43"/>
    <w:rsid w:val="00EA3B7A"/>
    <w:rsid w:val="00EA431B"/>
    <w:rsid w:val="00EA5C54"/>
    <w:rsid w:val="00EA7F98"/>
    <w:rsid w:val="00EB07AD"/>
    <w:rsid w:val="00EB69B3"/>
    <w:rsid w:val="00EB73B7"/>
    <w:rsid w:val="00EB780A"/>
    <w:rsid w:val="00EC076D"/>
    <w:rsid w:val="00EC1145"/>
    <w:rsid w:val="00EC7BC0"/>
    <w:rsid w:val="00ED0652"/>
    <w:rsid w:val="00ED18B0"/>
    <w:rsid w:val="00ED2653"/>
    <w:rsid w:val="00EE6E66"/>
    <w:rsid w:val="00EF0834"/>
    <w:rsid w:val="00EF4262"/>
    <w:rsid w:val="00EF6CBD"/>
    <w:rsid w:val="00F01E3D"/>
    <w:rsid w:val="00F052A1"/>
    <w:rsid w:val="00F10179"/>
    <w:rsid w:val="00F10F38"/>
    <w:rsid w:val="00F14BC8"/>
    <w:rsid w:val="00F20BF9"/>
    <w:rsid w:val="00F2221C"/>
    <w:rsid w:val="00F224CA"/>
    <w:rsid w:val="00F232EB"/>
    <w:rsid w:val="00F2481A"/>
    <w:rsid w:val="00F304BD"/>
    <w:rsid w:val="00F31C31"/>
    <w:rsid w:val="00F32EE5"/>
    <w:rsid w:val="00F33778"/>
    <w:rsid w:val="00F34491"/>
    <w:rsid w:val="00F34DF1"/>
    <w:rsid w:val="00F37AC6"/>
    <w:rsid w:val="00F44CE2"/>
    <w:rsid w:val="00F463B5"/>
    <w:rsid w:val="00F47F41"/>
    <w:rsid w:val="00F55E93"/>
    <w:rsid w:val="00F57E44"/>
    <w:rsid w:val="00F62D8E"/>
    <w:rsid w:val="00F63161"/>
    <w:rsid w:val="00F64200"/>
    <w:rsid w:val="00F65472"/>
    <w:rsid w:val="00F659C7"/>
    <w:rsid w:val="00F72F56"/>
    <w:rsid w:val="00F76C73"/>
    <w:rsid w:val="00F81279"/>
    <w:rsid w:val="00F818E8"/>
    <w:rsid w:val="00F81CC0"/>
    <w:rsid w:val="00F853DF"/>
    <w:rsid w:val="00F909FD"/>
    <w:rsid w:val="00F91B15"/>
    <w:rsid w:val="00F932C9"/>
    <w:rsid w:val="00F94204"/>
    <w:rsid w:val="00F969E2"/>
    <w:rsid w:val="00F97572"/>
    <w:rsid w:val="00F97621"/>
    <w:rsid w:val="00FA2422"/>
    <w:rsid w:val="00FA5AFE"/>
    <w:rsid w:val="00FB65EA"/>
    <w:rsid w:val="00FC0BF8"/>
    <w:rsid w:val="00FC2D26"/>
    <w:rsid w:val="00FC2E85"/>
    <w:rsid w:val="00FC4833"/>
    <w:rsid w:val="00FC5178"/>
    <w:rsid w:val="00FC5A5F"/>
    <w:rsid w:val="00FC7950"/>
    <w:rsid w:val="00FD404B"/>
    <w:rsid w:val="00FD4E6E"/>
    <w:rsid w:val="00FD61EE"/>
    <w:rsid w:val="00FD6AA6"/>
    <w:rsid w:val="00FD6DC0"/>
    <w:rsid w:val="00FE040E"/>
    <w:rsid w:val="00FE0B77"/>
    <w:rsid w:val="00FE21D9"/>
    <w:rsid w:val="00FF1C92"/>
    <w:rsid w:val="00FF46EC"/>
    <w:rsid w:val="00FF4FBB"/>
    <w:rsid w:val="00FF5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9D9A"/>
  <w15:docId w15:val="{C9E5CFFC-F238-4C66-A286-C699DD39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9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43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6C73"/>
    <w:rPr>
      <w:color w:val="0000FF"/>
      <w:u w:val="single"/>
    </w:rPr>
  </w:style>
  <w:style w:type="paragraph" w:styleId="a6">
    <w:name w:val="Plain Text"/>
    <w:basedOn w:val="a"/>
    <w:link w:val="a7"/>
    <w:uiPriority w:val="99"/>
    <w:unhideWhenUsed/>
    <w:rsid w:val="004959A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4959AF"/>
    <w:rPr>
      <w:rFonts w:ascii="Consolas" w:hAnsi="Consolas" w:cs="Consolas"/>
      <w:sz w:val="21"/>
      <w:szCs w:val="21"/>
    </w:rPr>
  </w:style>
  <w:style w:type="paragraph" w:styleId="a8">
    <w:name w:val="footnote text"/>
    <w:basedOn w:val="a"/>
    <w:link w:val="a9"/>
    <w:uiPriority w:val="99"/>
    <w:semiHidden/>
    <w:unhideWhenUsed/>
    <w:rsid w:val="003B4E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4E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4E7E"/>
    <w:rPr>
      <w:vertAlign w:val="superscript"/>
    </w:rPr>
  </w:style>
  <w:style w:type="paragraph" w:styleId="ab">
    <w:name w:val="Normal (Web)"/>
    <w:basedOn w:val="a"/>
    <w:uiPriority w:val="99"/>
    <w:unhideWhenUsed/>
    <w:rsid w:val="009A2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7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2321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23217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634D98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9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CA4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281B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remuhovo.ural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-13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EADE-A6CE-4558-B4AC-FEB64376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3</Pages>
  <Words>5738</Words>
  <Characters>3270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</cp:revision>
  <cp:lastPrinted>2021-08-16T03:27:00Z</cp:lastPrinted>
  <dcterms:created xsi:type="dcterms:W3CDTF">2022-10-17T09:28:00Z</dcterms:created>
  <dcterms:modified xsi:type="dcterms:W3CDTF">2025-07-08T09:37:00Z</dcterms:modified>
</cp:coreProperties>
</file>